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551D" w14:textId="70F117B8" w:rsidR="00704D9B" w:rsidRPr="00602A33" w:rsidRDefault="00704D9B" w:rsidP="00C1749F"/>
    <w:p w14:paraId="196FC850" w14:textId="3CCFCC59" w:rsidR="00704D9B" w:rsidRPr="00822E0F" w:rsidRDefault="00822E0F" w:rsidP="00822E0F">
      <w:pPr>
        <w:jc w:val="center"/>
        <w:rPr>
          <w:sz w:val="220"/>
          <w:szCs w:val="220"/>
        </w:rPr>
      </w:pPr>
      <w:r w:rsidRPr="00822E0F">
        <w:rPr>
          <w:sz w:val="220"/>
          <w:szCs w:val="220"/>
        </w:rPr>
        <w:t>Huisarts</w:t>
      </w:r>
    </w:p>
    <w:p w14:paraId="45464A84" w14:textId="34A5751B" w:rsidR="00704D9B" w:rsidRPr="00602A33" w:rsidRDefault="00704D9B" w:rsidP="00C1749F"/>
    <w:p w14:paraId="2A4C2FC0" w14:textId="4495B1F4" w:rsidR="00704D9B" w:rsidRPr="00602A33" w:rsidRDefault="00822E0F" w:rsidP="00C1749F">
      <w:r>
        <w:rPr>
          <w:noProof/>
        </w:rPr>
        <w:drawing>
          <wp:inline distT="0" distB="0" distL="0" distR="0" wp14:anchorId="4AB9C0A1" wp14:editId="09A97261">
            <wp:extent cx="5509260" cy="3657600"/>
            <wp:effectExtent l="0" t="0" r="0" b="0"/>
            <wp:docPr id="813539296" name="Afbeelding 1" descr="Welkom bij Huisartsenpraktijk Warga - Huisartsenpraktijk W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kom bij Huisartsenpraktijk Warga - Huisartsenpraktijk Warg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9B"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5201C" wp14:editId="2A6E585F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7A5C68D6" w:rsidR="00704D9B" w:rsidRDefault="005F20B5" w:rsidP="00C1749F">
                            <w:r>
                              <w:t>Auteur: Abdul</w:t>
                            </w:r>
                          </w:p>
                          <w:p w14:paraId="37D1084A" w14:textId="4DD8C686" w:rsidR="00704D9B" w:rsidRDefault="00704D9B" w:rsidP="00C1749F"/>
                          <w:p w14:paraId="1044F3D3" w14:textId="796B028B" w:rsidR="00704D9B" w:rsidRDefault="00704D9B" w:rsidP="00C1749F">
                            <w:r>
                              <w:t>Klas: TID22D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15pt;margin-top:46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3E528723" w14:textId="7A5C68D6" w:rsidR="00704D9B" w:rsidRDefault="005F20B5" w:rsidP="00C1749F">
                      <w:r>
                        <w:t>Auteur: Abdul</w:t>
                      </w:r>
                    </w:p>
                    <w:p w14:paraId="37D1084A" w14:textId="4DD8C686" w:rsidR="00704D9B" w:rsidRDefault="00704D9B" w:rsidP="00C1749F"/>
                    <w:p w14:paraId="1044F3D3" w14:textId="796B028B" w:rsidR="00704D9B" w:rsidRDefault="00704D9B" w:rsidP="00C1749F">
                      <w:r>
                        <w:t>Klas: TID22D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D9B" w:rsidRPr="00602A33">
        <w:br w:type="page"/>
      </w:r>
    </w:p>
    <w:p w14:paraId="27F66F5B" w14:textId="77777777" w:rsidR="00704D9B" w:rsidRPr="00602A33" w:rsidRDefault="00704D9B" w:rsidP="00C174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8BAB" w14:textId="3022B4B8" w:rsidR="005F5379" w:rsidRDefault="005F5379">
          <w:pPr>
            <w:pStyle w:val="Kopvaninhoudsopgave"/>
          </w:pPr>
          <w:r>
            <w:t>Inhoud</w:t>
          </w:r>
        </w:p>
        <w:p w14:paraId="3122498A" w14:textId="2DCEB82C" w:rsidR="005F20B5" w:rsidRDefault="005F5379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54691" w:history="1">
            <w:r w:rsidR="005F20B5" w:rsidRPr="002E51BB">
              <w:rPr>
                <w:rStyle w:val="Hyperlink"/>
                <w:noProof/>
              </w:rPr>
              <w:t>1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Programma van Eisen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1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0B6C0735" w14:textId="0DF9DD40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692" w:history="1">
            <w:r w:rsidR="005F20B5" w:rsidRPr="002E51BB">
              <w:rPr>
                <w:rStyle w:val="Hyperlink"/>
                <w:noProof/>
              </w:rPr>
              <w:t>1.1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Omschrijving van de opdracht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2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4A5D2816" w14:textId="0FA4BC78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693" w:history="1">
            <w:r w:rsidR="005F20B5" w:rsidRPr="002E51BB">
              <w:rPr>
                <w:rStyle w:val="Hyperlink"/>
                <w:noProof/>
              </w:rPr>
              <w:t>1.2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Functionele eisen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3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72D7B7CB" w14:textId="4F6475B1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694" w:history="1">
            <w:r w:rsidR="005F20B5" w:rsidRPr="002E51BB">
              <w:rPr>
                <w:rStyle w:val="Hyperlink"/>
                <w:noProof/>
              </w:rPr>
              <w:t>1.3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Technische eisen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4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58B2E4D9" w14:textId="68A20588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695" w:history="1">
            <w:r w:rsidR="005F20B5" w:rsidRPr="002E51BB">
              <w:rPr>
                <w:rStyle w:val="Hyperlink"/>
                <w:noProof/>
              </w:rPr>
              <w:t>1.4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Randvoorwaarden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5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62024DA5" w14:textId="7F812D41" w:rsidR="005F20B5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0854696" w:history="1">
            <w:r w:rsidR="005F20B5" w:rsidRPr="002E51BB">
              <w:rPr>
                <w:rStyle w:val="Hyperlink"/>
                <w:noProof/>
              </w:rPr>
              <w:t>2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Projectplan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6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0D69939A" w14:textId="6F2E8E31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697" w:history="1">
            <w:r w:rsidR="005F20B5" w:rsidRPr="002E51BB">
              <w:rPr>
                <w:rStyle w:val="Hyperlink"/>
                <w:noProof/>
              </w:rPr>
              <w:t>2.1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Project doel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7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26503A90" w14:textId="77EE67EF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698" w:history="1">
            <w:r w:rsidR="005F20B5" w:rsidRPr="002E51BB">
              <w:rPr>
                <w:rStyle w:val="Hyperlink"/>
                <w:noProof/>
              </w:rPr>
              <w:t>2.2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Projectactiviteiten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8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6EE361F4" w14:textId="4DD6B93D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699" w:history="1">
            <w:r w:rsidR="005F20B5" w:rsidRPr="002E51BB">
              <w:rPr>
                <w:rStyle w:val="Hyperlink"/>
                <w:noProof/>
              </w:rPr>
              <w:t>2.3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Projectteam/ Organisatie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699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3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2431BDF6" w14:textId="306982DB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00" w:history="1">
            <w:r w:rsidR="005F20B5" w:rsidRPr="002E51BB">
              <w:rPr>
                <w:rStyle w:val="Hyperlink"/>
                <w:noProof/>
              </w:rPr>
              <w:t>2.4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Planning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0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4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235144A2" w14:textId="512B19C0" w:rsidR="005F20B5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0854701" w:history="1">
            <w:r w:rsidR="005F20B5" w:rsidRPr="002E51BB">
              <w:rPr>
                <w:rStyle w:val="Hyperlink"/>
                <w:noProof/>
              </w:rPr>
              <w:t>3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Ontwerp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1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5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7FC2D284" w14:textId="4376EE85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02" w:history="1">
            <w:r w:rsidR="005F20B5" w:rsidRPr="002E51BB">
              <w:rPr>
                <w:rStyle w:val="Hyperlink"/>
                <w:noProof/>
              </w:rPr>
              <w:t>3.1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Functioneel ontwerp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2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5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7012FFB8" w14:textId="2A764093" w:rsidR="005F20B5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03" w:history="1">
            <w:r w:rsidR="005F20B5" w:rsidRPr="002E51BB">
              <w:rPr>
                <w:rStyle w:val="Hyperlink"/>
                <w:noProof/>
              </w:rPr>
              <w:t>3.1.1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Use case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3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5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23E93A18" w14:textId="7B5AEEF9" w:rsidR="005F20B5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04" w:history="1">
            <w:r w:rsidR="005F20B5" w:rsidRPr="002E51BB">
              <w:rPr>
                <w:rStyle w:val="Hyperlink"/>
                <w:noProof/>
              </w:rPr>
              <w:t>3.1.2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Productbacklog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4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6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4566751F" w14:textId="2EC2DBB5" w:rsidR="005F20B5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05" w:history="1">
            <w:r w:rsidR="005F20B5" w:rsidRPr="002E51BB">
              <w:rPr>
                <w:rStyle w:val="Hyperlink"/>
                <w:noProof/>
              </w:rPr>
              <w:t>3.1.3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Wireframes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5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7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06A80E44" w14:textId="05F82B29" w:rsidR="005F20B5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0854706" w:history="1">
            <w:r w:rsidR="005F20B5" w:rsidRPr="002E51BB">
              <w:rPr>
                <w:rStyle w:val="Hyperlink"/>
                <w:noProof/>
              </w:rPr>
              <w:t>4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Realisatie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6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8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7837FEAC" w14:textId="6B09627E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07" w:history="1">
            <w:r w:rsidR="005F20B5" w:rsidRPr="002E51BB">
              <w:rPr>
                <w:rStyle w:val="Hyperlink"/>
                <w:noProof/>
              </w:rPr>
              <w:t>4.1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Week 1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7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8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173200A0" w14:textId="0117F601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08" w:history="1">
            <w:r w:rsidR="005F20B5" w:rsidRPr="002E51BB">
              <w:rPr>
                <w:rStyle w:val="Hyperlink"/>
                <w:noProof/>
              </w:rPr>
              <w:t>4.2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Week 2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8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8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744EC294" w14:textId="1EC16EB6" w:rsidR="005F20B5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0854709" w:history="1">
            <w:r w:rsidR="005F20B5" w:rsidRPr="002E51BB">
              <w:rPr>
                <w:rStyle w:val="Hyperlink"/>
                <w:noProof/>
              </w:rPr>
              <w:t>5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Testen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09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8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0C8B9A69" w14:textId="17872472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10" w:history="1">
            <w:r w:rsidR="005F20B5" w:rsidRPr="002E51BB">
              <w:rPr>
                <w:rStyle w:val="Hyperlink"/>
                <w:noProof/>
              </w:rPr>
              <w:t>5.1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Testrapport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10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8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62AF5E52" w14:textId="0D5179B7" w:rsidR="005F20B5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50854711" w:history="1">
            <w:r w:rsidR="005F20B5" w:rsidRPr="002E51BB">
              <w:rPr>
                <w:rStyle w:val="Hyperlink"/>
                <w:noProof/>
              </w:rPr>
              <w:t>5.2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Verbetervoorstel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11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9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7CC2681F" w14:textId="10677027" w:rsidR="005F20B5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50854712" w:history="1">
            <w:r w:rsidR="005F20B5" w:rsidRPr="002E51BB">
              <w:rPr>
                <w:rStyle w:val="Hyperlink"/>
                <w:noProof/>
              </w:rPr>
              <w:t>6</w:t>
            </w:r>
            <w:r w:rsidR="005F20B5">
              <w:rPr>
                <w:rFonts w:eastAsiaTheme="minorEastAsia"/>
                <w:noProof/>
                <w:lang w:eastAsia="nl-NL"/>
              </w:rPr>
              <w:tab/>
            </w:r>
            <w:r w:rsidR="005F20B5" w:rsidRPr="002E51BB">
              <w:rPr>
                <w:rStyle w:val="Hyperlink"/>
                <w:noProof/>
              </w:rPr>
              <w:t>Oplevering</w:t>
            </w:r>
            <w:r w:rsidR="005F20B5">
              <w:rPr>
                <w:noProof/>
                <w:webHidden/>
              </w:rPr>
              <w:tab/>
            </w:r>
            <w:r w:rsidR="005F20B5">
              <w:rPr>
                <w:noProof/>
                <w:webHidden/>
              </w:rPr>
              <w:fldChar w:fldCharType="begin"/>
            </w:r>
            <w:r w:rsidR="005F20B5">
              <w:rPr>
                <w:noProof/>
                <w:webHidden/>
              </w:rPr>
              <w:instrText xml:space="preserve"> PAGEREF _Toc150854712 \h </w:instrText>
            </w:r>
            <w:r w:rsidR="005F20B5">
              <w:rPr>
                <w:noProof/>
                <w:webHidden/>
              </w:rPr>
            </w:r>
            <w:r w:rsidR="005F20B5">
              <w:rPr>
                <w:noProof/>
                <w:webHidden/>
              </w:rPr>
              <w:fldChar w:fldCharType="separate"/>
            </w:r>
            <w:r w:rsidR="005F20B5">
              <w:rPr>
                <w:noProof/>
                <w:webHidden/>
              </w:rPr>
              <w:t>9</w:t>
            </w:r>
            <w:r w:rsidR="005F20B5">
              <w:rPr>
                <w:noProof/>
                <w:webHidden/>
              </w:rPr>
              <w:fldChar w:fldCharType="end"/>
            </w:r>
          </w:hyperlink>
        </w:p>
        <w:p w14:paraId="4258F656" w14:textId="49216286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52BF05DD" w14:textId="77777777" w:rsidR="00704D9B" w:rsidRPr="00602A33" w:rsidRDefault="00704D9B" w:rsidP="00C1749F"/>
    <w:p w14:paraId="7F1490DC" w14:textId="53063CF6" w:rsidR="00704D9B" w:rsidRPr="00602A33" w:rsidRDefault="00704D9B" w:rsidP="00C1749F">
      <w:r w:rsidRPr="00602A33">
        <w:br w:type="page"/>
      </w:r>
    </w:p>
    <w:p w14:paraId="61A49159" w14:textId="77777777" w:rsidR="00704D9B" w:rsidRPr="00602A33" w:rsidRDefault="00704D9B" w:rsidP="00C1749F">
      <w:pPr>
        <w:pStyle w:val="Kop1"/>
      </w:pPr>
      <w:bookmarkStart w:id="0" w:name="_Toc116463813"/>
      <w:bookmarkStart w:id="1" w:name="_Toc116463861"/>
      <w:bookmarkStart w:id="2" w:name="_Toc150854691"/>
      <w:r w:rsidRPr="00602A33">
        <w:lastRenderedPageBreak/>
        <w:t>Programma van Eisen</w:t>
      </w:r>
      <w:bookmarkEnd w:id="0"/>
      <w:bookmarkEnd w:id="1"/>
      <w:bookmarkEnd w:id="2"/>
    </w:p>
    <w:p w14:paraId="2CE278A2" w14:textId="77777777" w:rsidR="00495B89" w:rsidRPr="00602A33" w:rsidRDefault="00495B89" w:rsidP="00495B89">
      <w:pPr>
        <w:pStyle w:val="Kop2"/>
      </w:pPr>
      <w:bookmarkStart w:id="3" w:name="_Toc116463814"/>
      <w:bookmarkStart w:id="4" w:name="_Toc121925198"/>
      <w:bookmarkStart w:id="5" w:name="_Toc150854692"/>
      <w:r w:rsidRPr="00602A33">
        <w:t>Omschrijving van de opdracht</w:t>
      </w:r>
      <w:bookmarkEnd w:id="3"/>
      <w:bookmarkEnd w:id="4"/>
      <w:bookmarkEnd w:id="5"/>
    </w:p>
    <w:p w14:paraId="073AB3D3" w14:textId="77777777" w:rsidR="00495B89" w:rsidRPr="00602A33" w:rsidRDefault="00495B89" w:rsidP="00495B89"/>
    <w:p w14:paraId="2EF203F9" w14:textId="6B465557" w:rsidR="008E3D39" w:rsidRDefault="00822E0F" w:rsidP="008E3D39">
      <w:pPr>
        <w:pStyle w:val="Normaalweb"/>
        <w:shd w:val="clear" w:color="auto" w:fill="FFFFFF" w:themeFill="background1"/>
        <w:rPr>
          <w:rFonts w:ascii="Helvetica" w:hAnsi="Helvetica" w:cs="Helvetica"/>
          <w:color w:val="333333"/>
          <w:sz w:val="27"/>
          <w:szCs w:val="27"/>
        </w:rPr>
      </w:pPr>
      <w:r w:rsidRPr="00822E0F">
        <w:rPr>
          <w:rFonts w:ascii="Helvetica" w:hAnsi="Helvetica" w:cs="Helvetica"/>
          <w:color w:val="333333"/>
          <w:sz w:val="27"/>
          <w:szCs w:val="27"/>
        </w:rPr>
        <w:t>Voor een huisarts moeten we een eenvoudige webapplicatie maken.</w:t>
      </w:r>
      <w:r w:rsidR="008E3D39">
        <w:rPr>
          <w:rFonts w:ascii="Helvetica" w:hAnsi="Helvetica" w:cs="Helvetica"/>
          <w:color w:val="333333"/>
          <w:sz w:val="27"/>
          <w:szCs w:val="27"/>
        </w:rPr>
        <w:t xml:space="preserve"> Waar de dokters de patiënten lijst kunnen bekijken en aanpassen.</w:t>
      </w:r>
      <w:r w:rsidR="005F20B5">
        <w:rPr>
          <w:rFonts w:ascii="Helvetica" w:hAnsi="Helvetica" w:cs="Helvetica"/>
          <w:color w:val="333333"/>
          <w:sz w:val="27"/>
          <w:szCs w:val="27"/>
        </w:rPr>
        <w:t xml:space="preserve"> </w:t>
      </w:r>
    </w:p>
    <w:p w14:paraId="1E7859F5" w14:textId="77777777" w:rsidR="00495B89" w:rsidRDefault="00495B89" w:rsidP="00495B89"/>
    <w:p w14:paraId="0A1FC1E2" w14:textId="77777777" w:rsidR="00495B89" w:rsidRDefault="00495B89" w:rsidP="00495B89"/>
    <w:p w14:paraId="7F5D9F37" w14:textId="77777777" w:rsidR="00495B89" w:rsidRDefault="00495B89" w:rsidP="00495B89">
      <w:pPr>
        <w:pStyle w:val="Kop2"/>
      </w:pPr>
      <w:bookmarkStart w:id="6" w:name="_Toc121925199"/>
      <w:bookmarkStart w:id="7" w:name="_Toc150854693"/>
      <w:r>
        <w:t>Functionele eisen</w:t>
      </w:r>
      <w:bookmarkEnd w:id="6"/>
      <w:bookmarkEnd w:id="7"/>
    </w:p>
    <w:p w14:paraId="724C6A02" w14:textId="3EA633F9" w:rsidR="00822E0F" w:rsidRPr="00822E0F" w:rsidRDefault="00822E0F" w:rsidP="00822E0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</w:pP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 xml:space="preserve">Overzichtspagina met </w:t>
      </w:r>
      <w:r w:rsidR="005F20B5"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patiënten</w:t>
      </w: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 xml:space="preserve"> (NAW, </w:t>
      </w:r>
      <w:r w:rsidR="005F20B5"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telefoonnr.</w:t>
      </w: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, e-mailadres)</w:t>
      </w:r>
    </w:p>
    <w:p w14:paraId="788BBFDD" w14:textId="77777777" w:rsidR="00822E0F" w:rsidRPr="00822E0F" w:rsidRDefault="00822E0F" w:rsidP="00822E0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</w:pP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Sorteren van het overzicht</w:t>
      </w:r>
    </w:p>
    <w:p w14:paraId="244C8C47" w14:textId="77777777" w:rsidR="00822E0F" w:rsidRPr="00822E0F" w:rsidRDefault="00822E0F" w:rsidP="00822E0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</w:pP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Zoeken op achternaam</w:t>
      </w:r>
    </w:p>
    <w:p w14:paraId="27AE5789" w14:textId="2B084088" w:rsidR="00822E0F" w:rsidRPr="00822E0F" w:rsidRDefault="005F20B5" w:rsidP="00822E0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</w:pP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Patiënten</w:t>
      </w:r>
      <w:r w:rsidR="00822E0F"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 xml:space="preserve"> toevoegen, bewerken, verwijderen</w:t>
      </w:r>
    </w:p>
    <w:p w14:paraId="6660F124" w14:textId="03D90641" w:rsidR="00822E0F" w:rsidRPr="00822E0F" w:rsidRDefault="00822E0F" w:rsidP="00822E0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</w:pP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 xml:space="preserve">Opmerkingen per </w:t>
      </w:r>
      <w:r w:rsidR="005F20B5"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patiënt</w:t>
      </w: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, gesorteerd op datum</w:t>
      </w:r>
    </w:p>
    <w:p w14:paraId="300FF222" w14:textId="77777777" w:rsidR="00822E0F" w:rsidRPr="00822E0F" w:rsidRDefault="00822E0F" w:rsidP="00822E0F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</w:pPr>
      <w:r w:rsidRPr="00822E0F">
        <w:rPr>
          <w:rFonts w:ascii="Helvetica" w:eastAsia="Times New Roman" w:hAnsi="Helvetica" w:cs="Helvetica"/>
          <w:color w:val="333333"/>
          <w:sz w:val="27"/>
          <w:szCs w:val="27"/>
          <w:lang w:eastAsia="nl-NL"/>
        </w:rPr>
        <w:t>Extra: paginering toevoegen (25 patiënten per pagina)</w:t>
      </w:r>
    </w:p>
    <w:p w14:paraId="564F1791" w14:textId="77777777" w:rsidR="00495B89" w:rsidRDefault="00495B89" w:rsidP="00495B89"/>
    <w:p w14:paraId="3347EACC" w14:textId="77777777" w:rsidR="00495B89" w:rsidRDefault="00495B89" w:rsidP="00495B89">
      <w:pPr>
        <w:pStyle w:val="Kop2"/>
      </w:pPr>
      <w:bookmarkStart w:id="8" w:name="_Toc121925200"/>
      <w:bookmarkStart w:id="9" w:name="_Toc150854694"/>
      <w:r>
        <w:t>Technische eisen</w:t>
      </w:r>
      <w:bookmarkEnd w:id="8"/>
      <w:bookmarkEnd w:id="9"/>
    </w:p>
    <w:p w14:paraId="690754C5" w14:textId="0C9E9AD9" w:rsidR="00495B89" w:rsidRDefault="00495B89" w:rsidP="00495B89">
      <w:r>
        <w:t>[</w:t>
      </w:r>
      <w:r w:rsidR="005F20B5">
        <w:t>Wat</w:t>
      </w:r>
      <w:r>
        <w:t xml:space="preserve"> zijn de technische eisen, dus hoe wordt de applicatie gebouwd]</w:t>
      </w:r>
    </w:p>
    <w:p w14:paraId="594C0067" w14:textId="77777777" w:rsidR="00495B89" w:rsidRDefault="00495B89" w:rsidP="00495B89"/>
    <w:p w14:paraId="53B84C67" w14:textId="77777777" w:rsidR="00495B89" w:rsidRDefault="00495B89" w:rsidP="00495B89"/>
    <w:p w14:paraId="6057F537" w14:textId="77777777" w:rsidR="00495B89" w:rsidRPr="00602A33" w:rsidRDefault="00495B89" w:rsidP="00495B89">
      <w:pPr>
        <w:pStyle w:val="Kop2"/>
      </w:pPr>
      <w:bookmarkStart w:id="10" w:name="_Toc121925201"/>
      <w:bookmarkStart w:id="11" w:name="_Toc150854695"/>
      <w:r>
        <w:t>Randvoorwaarden</w:t>
      </w:r>
      <w:bookmarkEnd w:id="10"/>
      <w:bookmarkEnd w:id="11"/>
    </w:p>
    <w:p w14:paraId="29672B1B" w14:textId="77777777" w:rsidR="00495B89" w:rsidRDefault="00495B89" w:rsidP="00495B89"/>
    <w:p w14:paraId="2C457B16" w14:textId="77777777" w:rsidR="00822E0F" w:rsidRPr="00822E0F" w:rsidRDefault="00822E0F" w:rsidP="00822E0F">
      <w:pPr>
        <w:pStyle w:val="Normaalweb"/>
        <w:shd w:val="clear" w:color="auto" w:fill="FFFFFF" w:themeFill="background1"/>
        <w:rPr>
          <w:rFonts w:ascii="Helvetica" w:hAnsi="Helvetica" w:cs="Helvetica"/>
          <w:color w:val="333333"/>
          <w:sz w:val="28"/>
          <w:szCs w:val="28"/>
        </w:rPr>
      </w:pPr>
      <w:r w:rsidRPr="00822E0F">
        <w:rPr>
          <w:rFonts w:ascii="Helvetica" w:hAnsi="Helvetica" w:cs="Helvetica"/>
          <w:sz w:val="28"/>
          <w:szCs w:val="28"/>
        </w:rPr>
        <w:t xml:space="preserve">Gegevens worden genereert </w:t>
      </w:r>
      <w:r w:rsidRPr="00822E0F">
        <w:rPr>
          <w:rFonts w:ascii="Helvetica" w:hAnsi="Helvetica" w:cs="Helvetica"/>
          <w:color w:val="333333"/>
          <w:sz w:val="28"/>
          <w:szCs w:val="28"/>
        </w:rPr>
        <w:t>met een site als </w:t>
      </w:r>
      <w:hyperlink r:id="rId12" w:tgtFrame="_blank" w:history="1">
        <w:r w:rsidRPr="00822E0F">
          <w:rPr>
            <w:rStyle w:val="Hyperlink"/>
            <w:rFonts w:ascii="Helvetica" w:eastAsiaTheme="majorEastAsia" w:hAnsi="Helvetica" w:cs="Helvetica"/>
            <w:sz w:val="28"/>
            <w:szCs w:val="28"/>
          </w:rPr>
          <w:t>https://mockaroo.com/</w:t>
        </w:r>
      </w:hyperlink>
      <w:r w:rsidRPr="00822E0F">
        <w:rPr>
          <w:rFonts w:ascii="Helvetica" w:hAnsi="Helvetica" w:cs="Helvetica"/>
          <w:color w:val="333333"/>
          <w:sz w:val="28"/>
          <w:szCs w:val="28"/>
        </w:rPr>
        <w:t>. </w:t>
      </w:r>
    </w:p>
    <w:p w14:paraId="75ED6267" w14:textId="008FD0A4" w:rsidR="00495B89" w:rsidRDefault="00495B89" w:rsidP="00495B89"/>
    <w:p w14:paraId="692F8676" w14:textId="77777777" w:rsidR="00C1749F" w:rsidRPr="00602A33" w:rsidRDefault="00C1749F" w:rsidP="00C1749F"/>
    <w:p w14:paraId="2F52CEA6" w14:textId="77777777" w:rsidR="00704D9B" w:rsidRPr="00602A33" w:rsidRDefault="00704D9B" w:rsidP="00C1749F">
      <w:pPr>
        <w:pStyle w:val="Kop1"/>
      </w:pPr>
      <w:bookmarkStart w:id="12" w:name="_Toc116463815"/>
      <w:bookmarkStart w:id="13" w:name="_Toc116463863"/>
      <w:bookmarkStart w:id="14" w:name="_Toc150854696"/>
      <w:r w:rsidRPr="00602A33">
        <w:t>Projectplan</w:t>
      </w:r>
      <w:bookmarkEnd w:id="12"/>
      <w:bookmarkEnd w:id="13"/>
      <w:bookmarkEnd w:id="14"/>
    </w:p>
    <w:p w14:paraId="0C7E6D6F" w14:textId="77777777" w:rsidR="00E838EA" w:rsidRDefault="00E838EA" w:rsidP="00E838EA">
      <w:pPr>
        <w:pStyle w:val="Kop2"/>
      </w:pPr>
      <w:bookmarkStart w:id="15" w:name="_Toc121925203"/>
      <w:bookmarkStart w:id="16" w:name="_Toc150854697"/>
      <w:bookmarkStart w:id="17" w:name="_Toc116463816"/>
      <w:bookmarkStart w:id="18" w:name="_Toc116463864"/>
      <w:r>
        <w:t>Project doel</w:t>
      </w:r>
      <w:bookmarkEnd w:id="15"/>
      <w:bookmarkEnd w:id="16"/>
    </w:p>
    <w:p w14:paraId="6938E80E" w14:textId="0447699D" w:rsidR="00E838EA" w:rsidRDefault="005F20B5" w:rsidP="00E838EA">
      <w:r>
        <w:t xml:space="preserve">Docenten= </w:t>
      </w:r>
      <w:r w:rsidR="00822E0F">
        <w:t>De kennis en de skills van de studenten bekijken</w:t>
      </w:r>
    </w:p>
    <w:p w14:paraId="472B4BC9" w14:textId="77777777" w:rsidR="00E838EA" w:rsidRPr="004C05DE" w:rsidRDefault="00E838EA" w:rsidP="00E838EA"/>
    <w:p w14:paraId="63072AAB" w14:textId="77777777" w:rsidR="00E838EA" w:rsidRDefault="00E838EA" w:rsidP="00E838EA">
      <w:pPr>
        <w:pStyle w:val="Kop2"/>
      </w:pPr>
      <w:bookmarkStart w:id="19" w:name="_Toc121925204"/>
      <w:bookmarkStart w:id="20" w:name="_Toc150854698"/>
      <w:r>
        <w:t>Projectactiviteiten</w:t>
      </w:r>
      <w:bookmarkEnd w:id="19"/>
      <w:bookmarkEnd w:id="20"/>
    </w:p>
    <w:p w14:paraId="24FCDB5B" w14:textId="17B2C301" w:rsidR="00E838EA" w:rsidRDefault="005F20B5" w:rsidP="00E838EA">
      <w:r>
        <w:t>Plannen</w:t>
      </w:r>
      <w:r w:rsidR="00E838EA">
        <w:t>, verslag maken, programmeren, overleggen</w:t>
      </w:r>
      <w:r w:rsidR="00822E0F">
        <w:t>.</w:t>
      </w:r>
    </w:p>
    <w:p w14:paraId="137807DB" w14:textId="77777777" w:rsidR="00E838EA" w:rsidRDefault="00E838EA" w:rsidP="00E838EA"/>
    <w:p w14:paraId="7ED20F35" w14:textId="77777777" w:rsidR="00E838EA" w:rsidRPr="004C05DE" w:rsidRDefault="00E838EA" w:rsidP="00E838EA"/>
    <w:p w14:paraId="5B9E5C5D" w14:textId="6899A2B3" w:rsidR="00E838EA" w:rsidRDefault="005F20B5" w:rsidP="00E838EA">
      <w:pPr>
        <w:pStyle w:val="Kop2"/>
      </w:pPr>
      <w:bookmarkStart w:id="21" w:name="_Toc121925205"/>
      <w:bookmarkStart w:id="22" w:name="_Toc150854699"/>
      <w:r>
        <w:t>Projectteam/</w:t>
      </w:r>
      <w:r w:rsidR="00E838EA">
        <w:t xml:space="preserve"> Organisatie</w:t>
      </w:r>
      <w:bookmarkEnd w:id="21"/>
      <w:bookmarkEnd w:id="22"/>
    </w:p>
    <w:p w14:paraId="654A3C37" w14:textId="7E2906B0" w:rsidR="00E838EA" w:rsidRDefault="00822E0F" w:rsidP="00E838EA">
      <w:r>
        <w:t>Abdul/docenten.</w:t>
      </w:r>
    </w:p>
    <w:p w14:paraId="4AE8D344" w14:textId="77777777" w:rsidR="00386EF6" w:rsidRDefault="00386EF6" w:rsidP="00E838EA"/>
    <w:p w14:paraId="16CE8309" w14:textId="5300F623" w:rsidR="00704D9B" w:rsidRPr="00602A33" w:rsidRDefault="00704D9B" w:rsidP="00C1749F">
      <w:pPr>
        <w:pStyle w:val="Kop2"/>
      </w:pPr>
      <w:bookmarkStart w:id="23" w:name="_Toc150854700"/>
      <w:r w:rsidRPr="00602A33">
        <w:t>Planning</w:t>
      </w:r>
      <w:bookmarkEnd w:id="17"/>
      <w:bookmarkEnd w:id="18"/>
      <w:bookmarkEnd w:id="23"/>
    </w:p>
    <w:p w14:paraId="0FBFD2CD" w14:textId="4D06BA85" w:rsidR="00704D9B" w:rsidRPr="00602A33" w:rsidRDefault="00704D9B" w:rsidP="00C1749F"/>
    <w:p w14:paraId="194D8118" w14:textId="75B005B5" w:rsidR="00714C72" w:rsidRPr="00602A33" w:rsidRDefault="00714C72" w:rsidP="00C1749F">
      <w:r w:rsidRPr="00602A33">
        <w:t>Het project wordt volgende planning ingevuld:</w:t>
      </w:r>
    </w:p>
    <w:p w14:paraId="497DE6C6" w14:textId="77777777" w:rsidR="00714C72" w:rsidRPr="00602A33" w:rsidRDefault="00714C72" w:rsidP="00C1749F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14C72" w:rsidRPr="00602A33" w14:paraId="698F9C7F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477299" w14:textId="77777777" w:rsidR="00714C72" w:rsidRPr="00602A33" w:rsidRDefault="00714C72" w:rsidP="008E5DEC">
            <w:pPr>
              <w:keepNext/>
              <w:keepLines/>
            </w:pPr>
            <w:r w:rsidRPr="00602A33">
              <w:t>Datum gereed</w:t>
            </w:r>
          </w:p>
        </w:tc>
        <w:tc>
          <w:tcPr>
            <w:tcW w:w="3919" w:type="dxa"/>
          </w:tcPr>
          <w:p w14:paraId="10042ECD" w14:textId="77777777" w:rsidR="00714C72" w:rsidRPr="00602A33" w:rsidRDefault="00714C72" w:rsidP="008E5DE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Activiteit</w:t>
            </w:r>
          </w:p>
        </w:tc>
        <w:tc>
          <w:tcPr>
            <w:tcW w:w="3021" w:type="dxa"/>
          </w:tcPr>
          <w:p w14:paraId="0B843270" w14:textId="77777777" w:rsidR="00714C72" w:rsidRPr="00602A33" w:rsidRDefault="00714C72" w:rsidP="008E5DE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Door wie</w:t>
            </w:r>
          </w:p>
        </w:tc>
      </w:tr>
      <w:tr w:rsidR="00714C72" w:rsidRPr="00602A33" w14:paraId="0DA95677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39B9D" w14:textId="77777777" w:rsidR="00714C72" w:rsidRPr="00602A33" w:rsidRDefault="00714C72" w:rsidP="008E5DEC">
            <w:pPr>
              <w:keepNext/>
              <w:keepLines/>
            </w:pPr>
          </w:p>
        </w:tc>
        <w:tc>
          <w:tcPr>
            <w:tcW w:w="3919" w:type="dxa"/>
          </w:tcPr>
          <w:p w14:paraId="7F25A9F4" w14:textId="77777777" w:rsidR="00714C72" w:rsidRPr="00602A33" w:rsidRDefault="00714C72" w:rsidP="008E5DE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2F5E043" w14:textId="77777777" w:rsidR="00714C72" w:rsidRPr="00602A33" w:rsidRDefault="00714C72" w:rsidP="008E5DE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F0D" w:rsidRPr="00602A33" w14:paraId="2000C04A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6CAD4" w14:textId="44D3DA10" w:rsidR="00875F0D" w:rsidRPr="00602A33" w:rsidRDefault="00875F0D" w:rsidP="00875F0D">
            <w:pPr>
              <w:keepNext/>
              <w:keepLines/>
            </w:pPr>
            <w:r>
              <w:t>13-11-2023</w:t>
            </w:r>
          </w:p>
        </w:tc>
        <w:tc>
          <w:tcPr>
            <w:tcW w:w="3919" w:type="dxa"/>
          </w:tcPr>
          <w:p w14:paraId="667FF850" w14:textId="77777777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Documentatie geschreven tot ontwerp</w:t>
            </w:r>
          </w:p>
        </w:tc>
        <w:tc>
          <w:tcPr>
            <w:tcW w:w="3021" w:type="dxa"/>
          </w:tcPr>
          <w:p w14:paraId="5665F1F9" w14:textId="2A95A57B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7DF">
              <w:t>Abdul</w:t>
            </w:r>
          </w:p>
        </w:tc>
      </w:tr>
      <w:tr w:rsidR="00875F0D" w:rsidRPr="00602A33" w14:paraId="558E7C06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DA0C3" w14:textId="0DB00FE1" w:rsidR="00875F0D" w:rsidRPr="00602A33" w:rsidRDefault="00875F0D" w:rsidP="00875F0D">
            <w:pPr>
              <w:keepNext/>
              <w:keepLines/>
            </w:pPr>
            <w:r>
              <w:t>13-11-2023</w:t>
            </w:r>
          </w:p>
        </w:tc>
        <w:tc>
          <w:tcPr>
            <w:tcW w:w="3919" w:type="dxa"/>
          </w:tcPr>
          <w:p w14:paraId="6C6D366C" w14:textId="77777777" w:rsidR="00875F0D" w:rsidRPr="00602A33" w:rsidRDefault="00875F0D" w:rsidP="00875F0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Overleg met de docent en aanpassen</w:t>
            </w:r>
          </w:p>
        </w:tc>
        <w:tc>
          <w:tcPr>
            <w:tcW w:w="3021" w:type="dxa"/>
          </w:tcPr>
          <w:p w14:paraId="34CDC86B" w14:textId="0E60FEB8" w:rsidR="00875F0D" w:rsidRPr="00602A33" w:rsidRDefault="00875F0D" w:rsidP="00875F0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7DF">
              <w:t>Abdul</w:t>
            </w:r>
            <w:r>
              <w:t>, docent</w:t>
            </w:r>
          </w:p>
        </w:tc>
      </w:tr>
      <w:tr w:rsidR="00875F0D" w:rsidRPr="00602A33" w14:paraId="021DE2F7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38D323" w14:textId="1E57583D" w:rsidR="00875F0D" w:rsidRPr="00602A33" w:rsidRDefault="00875F0D" w:rsidP="00875F0D">
            <w:pPr>
              <w:keepNext/>
              <w:keepLines/>
            </w:pPr>
            <w:r>
              <w:t>13-11-2023</w:t>
            </w:r>
          </w:p>
        </w:tc>
        <w:tc>
          <w:tcPr>
            <w:tcW w:w="3919" w:type="dxa"/>
          </w:tcPr>
          <w:p w14:paraId="5D08C133" w14:textId="77777777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Eerste versie van de software gereed</w:t>
            </w:r>
          </w:p>
        </w:tc>
        <w:tc>
          <w:tcPr>
            <w:tcW w:w="3021" w:type="dxa"/>
          </w:tcPr>
          <w:p w14:paraId="33E8B96A" w14:textId="1D9D90F4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7DF">
              <w:t>Abdul</w:t>
            </w:r>
          </w:p>
        </w:tc>
      </w:tr>
      <w:tr w:rsidR="00875F0D" w:rsidRPr="00602A33" w14:paraId="215218C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8CDD5" w14:textId="2709F80A" w:rsidR="00875F0D" w:rsidRPr="00602A33" w:rsidRDefault="00875F0D" w:rsidP="00875F0D">
            <w:pPr>
              <w:keepNext/>
              <w:keepLines/>
            </w:pPr>
            <w:r>
              <w:t>20-11-2023</w:t>
            </w:r>
          </w:p>
        </w:tc>
        <w:tc>
          <w:tcPr>
            <w:tcW w:w="3919" w:type="dxa"/>
          </w:tcPr>
          <w:p w14:paraId="341D55C0" w14:textId="77777777" w:rsidR="00875F0D" w:rsidRPr="00602A33" w:rsidRDefault="00875F0D" w:rsidP="00875F0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Overleg met de docent</w:t>
            </w:r>
          </w:p>
        </w:tc>
        <w:tc>
          <w:tcPr>
            <w:tcW w:w="3021" w:type="dxa"/>
          </w:tcPr>
          <w:p w14:paraId="646F6A69" w14:textId="4C062328" w:rsidR="00875F0D" w:rsidRPr="00602A33" w:rsidRDefault="00875F0D" w:rsidP="00875F0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7DF">
              <w:t>Abdul</w:t>
            </w:r>
            <w:r>
              <w:t>, docent</w:t>
            </w:r>
          </w:p>
        </w:tc>
      </w:tr>
      <w:tr w:rsidR="00875F0D" w:rsidRPr="00602A33" w14:paraId="4269887E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8E8ECB" w14:textId="0777E6FE" w:rsidR="00875F0D" w:rsidRPr="00602A33" w:rsidRDefault="00875F0D" w:rsidP="00875F0D">
            <w:pPr>
              <w:keepNext/>
              <w:keepLines/>
            </w:pPr>
            <w:r>
              <w:t>22-11-2023</w:t>
            </w:r>
          </w:p>
        </w:tc>
        <w:tc>
          <w:tcPr>
            <w:tcW w:w="3919" w:type="dxa"/>
          </w:tcPr>
          <w:p w14:paraId="2908FA88" w14:textId="77777777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Code aanpassen</w:t>
            </w:r>
          </w:p>
        </w:tc>
        <w:tc>
          <w:tcPr>
            <w:tcW w:w="3021" w:type="dxa"/>
          </w:tcPr>
          <w:p w14:paraId="588005C0" w14:textId="4FAAB95B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7DF">
              <w:t>Abdul</w:t>
            </w:r>
          </w:p>
        </w:tc>
      </w:tr>
      <w:tr w:rsidR="00875F0D" w:rsidRPr="00602A33" w14:paraId="0D8259B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A61945" w14:textId="26745ACD" w:rsidR="00875F0D" w:rsidRPr="00602A33" w:rsidRDefault="00875F0D" w:rsidP="00875F0D">
            <w:pPr>
              <w:keepNext/>
              <w:keepLines/>
            </w:pPr>
            <w:r>
              <w:t>22-11-2023</w:t>
            </w:r>
          </w:p>
        </w:tc>
        <w:tc>
          <w:tcPr>
            <w:tcW w:w="3919" w:type="dxa"/>
          </w:tcPr>
          <w:p w14:paraId="3024618E" w14:textId="77777777" w:rsidR="00875F0D" w:rsidRPr="00602A33" w:rsidRDefault="00875F0D" w:rsidP="00875F0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Testen van de applicatie</w:t>
            </w:r>
          </w:p>
        </w:tc>
        <w:tc>
          <w:tcPr>
            <w:tcW w:w="3021" w:type="dxa"/>
          </w:tcPr>
          <w:p w14:paraId="7EBF573A" w14:textId="6395B079" w:rsidR="00875F0D" w:rsidRPr="00602A33" w:rsidRDefault="00875F0D" w:rsidP="00875F0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7DF">
              <w:t>Abdul</w:t>
            </w:r>
          </w:p>
        </w:tc>
      </w:tr>
      <w:tr w:rsidR="00875F0D" w:rsidRPr="00602A33" w14:paraId="7933F54D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B7741A" w14:textId="4EB8E4D4" w:rsidR="00875F0D" w:rsidRPr="00602A33" w:rsidRDefault="00875F0D" w:rsidP="00875F0D">
            <w:pPr>
              <w:keepNext/>
              <w:keepLines/>
            </w:pPr>
            <w:r>
              <w:t>24-11-2023</w:t>
            </w:r>
          </w:p>
        </w:tc>
        <w:tc>
          <w:tcPr>
            <w:tcW w:w="3919" w:type="dxa"/>
          </w:tcPr>
          <w:p w14:paraId="04EDE802" w14:textId="77777777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Oplevering</w:t>
            </w:r>
          </w:p>
        </w:tc>
        <w:tc>
          <w:tcPr>
            <w:tcW w:w="3021" w:type="dxa"/>
          </w:tcPr>
          <w:p w14:paraId="35EA510B" w14:textId="6C2CBD8F" w:rsidR="00875F0D" w:rsidRPr="00602A33" w:rsidRDefault="00875F0D" w:rsidP="00875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7DF">
              <w:t>Abdul</w:t>
            </w:r>
            <w:r>
              <w:t>, docent</w:t>
            </w:r>
          </w:p>
        </w:tc>
      </w:tr>
      <w:tr w:rsidR="00822E0F" w:rsidRPr="00602A33" w14:paraId="69083DF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5670CD" w14:textId="77777777" w:rsidR="00822E0F" w:rsidRPr="00602A33" w:rsidRDefault="00822E0F" w:rsidP="00822E0F">
            <w:pPr>
              <w:keepNext/>
              <w:keepLines/>
            </w:pPr>
          </w:p>
        </w:tc>
        <w:tc>
          <w:tcPr>
            <w:tcW w:w="3919" w:type="dxa"/>
          </w:tcPr>
          <w:p w14:paraId="64323C9E" w14:textId="77777777" w:rsidR="00822E0F" w:rsidRPr="00602A33" w:rsidRDefault="00822E0F" w:rsidP="00822E0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4C528F" w14:textId="77777777" w:rsidR="00822E0F" w:rsidRPr="00602A33" w:rsidRDefault="00822E0F" w:rsidP="00822E0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3F37D3" w14:textId="77777777" w:rsidR="00714C72" w:rsidRPr="00602A33" w:rsidRDefault="00714C72" w:rsidP="00714C72">
      <w:pPr>
        <w:keepNext/>
        <w:keepLines/>
      </w:pPr>
    </w:p>
    <w:p w14:paraId="162E5510" w14:textId="1190D1EB" w:rsidR="00704D9B" w:rsidRDefault="00704D9B" w:rsidP="00C1749F"/>
    <w:p w14:paraId="7BD1EFBF" w14:textId="3FE76840" w:rsidR="000E4077" w:rsidRDefault="000E4077" w:rsidP="00C1749F"/>
    <w:p w14:paraId="2B972E73" w14:textId="61DDCB64" w:rsidR="000E4077" w:rsidRDefault="000E4077" w:rsidP="00C1749F"/>
    <w:p w14:paraId="14D09E76" w14:textId="225BD442" w:rsidR="000E4077" w:rsidRDefault="000E4077" w:rsidP="00C1749F"/>
    <w:p w14:paraId="37EAB514" w14:textId="42319695" w:rsidR="000E4077" w:rsidRDefault="000E4077" w:rsidP="00C1749F"/>
    <w:p w14:paraId="036AB590" w14:textId="2FC40A37" w:rsidR="000E4077" w:rsidRDefault="000E4077" w:rsidP="00C1749F"/>
    <w:p w14:paraId="0EC89C9A" w14:textId="412C7166" w:rsidR="000E4077" w:rsidRDefault="000E4077" w:rsidP="00C1749F"/>
    <w:p w14:paraId="61072B65" w14:textId="6B18BD9F" w:rsidR="000E4077" w:rsidRDefault="000E4077" w:rsidP="00C1749F"/>
    <w:p w14:paraId="2F2F673C" w14:textId="489846FB" w:rsidR="000E4077" w:rsidRDefault="000E4077" w:rsidP="00C1749F"/>
    <w:p w14:paraId="14E7F164" w14:textId="21243384" w:rsidR="000E4077" w:rsidRDefault="000E4077" w:rsidP="00C1749F"/>
    <w:p w14:paraId="04D90C8C" w14:textId="15C3162D" w:rsidR="000E4077" w:rsidRDefault="000E4077" w:rsidP="00C1749F"/>
    <w:p w14:paraId="7836827A" w14:textId="5E38831F" w:rsidR="000E4077" w:rsidRDefault="000E4077" w:rsidP="00C1749F"/>
    <w:p w14:paraId="390B1F65" w14:textId="7AC02514" w:rsidR="000E4077" w:rsidRDefault="000E4077" w:rsidP="00C1749F"/>
    <w:p w14:paraId="385B63BB" w14:textId="250DD354" w:rsidR="000E4077" w:rsidRDefault="000E4077" w:rsidP="00C1749F"/>
    <w:p w14:paraId="1E71018E" w14:textId="7055555D" w:rsidR="000E4077" w:rsidRDefault="000E4077" w:rsidP="00C1749F"/>
    <w:p w14:paraId="14B8B425" w14:textId="0CE39D87" w:rsidR="000E4077" w:rsidRDefault="000E4077" w:rsidP="00C1749F"/>
    <w:p w14:paraId="131EEC5C" w14:textId="245E2E43" w:rsidR="000E4077" w:rsidRDefault="000E4077" w:rsidP="00C1749F"/>
    <w:p w14:paraId="4C217397" w14:textId="3A5C4AFC" w:rsidR="000E4077" w:rsidRDefault="000E4077" w:rsidP="00C1749F"/>
    <w:p w14:paraId="01B58B4E" w14:textId="2CADD613" w:rsidR="000E4077" w:rsidRDefault="000E4077" w:rsidP="00C1749F"/>
    <w:p w14:paraId="23FA6D39" w14:textId="593CF7C6" w:rsidR="000E4077" w:rsidRDefault="000E4077" w:rsidP="00C1749F"/>
    <w:p w14:paraId="12FA5F7E" w14:textId="2A2E2237" w:rsidR="000E4077" w:rsidRDefault="000E4077" w:rsidP="00C1749F"/>
    <w:p w14:paraId="46E36FB9" w14:textId="1E41DA96" w:rsidR="000E4077" w:rsidRDefault="000E4077" w:rsidP="00C1749F"/>
    <w:p w14:paraId="5F6B5FD1" w14:textId="3547BF06" w:rsidR="000E4077" w:rsidRDefault="000E4077" w:rsidP="00C1749F"/>
    <w:p w14:paraId="1C782AD0" w14:textId="490F3B0A" w:rsidR="000E4077" w:rsidRDefault="000E4077" w:rsidP="00C1749F"/>
    <w:p w14:paraId="6858C16D" w14:textId="300167C9" w:rsidR="000E4077" w:rsidRDefault="000E4077" w:rsidP="00C1749F"/>
    <w:p w14:paraId="40F76728" w14:textId="6E3D3AE7" w:rsidR="000E4077" w:rsidRDefault="000E4077" w:rsidP="00C1749F"/>
    <w:p w14:paraId="3E0993CC" w14:textId="1077D7E6" w:rsidR="000E4077" w:rsidRDefault="000E4077" w:rsidP="00C1749F"/>
    <w:p w14:paraId="60A23D69" w14:textId="4B1AE173" w:rsidR="000E4077" w:rsidRDefault="000E4077" w:rsidP="00C1749F"/>
    <w:p w14:paraId="6147DFBA" w14:textId="1D5ED271" w:rsidR="000E4077" w:rsidRDefault="000E4077" w:rsidP="00C1749F"/>
    <w:p w14:paraId="59BBF3CB" w14:textId="1A849C2C" w:rsidR="000E4077" w:rsidRDefault="000E4077" w:rsidP="00C1749F"/>
    <w:p w14:paraId="6C680D43" w14:textId="6ED1B5E7" w:rsidR="000E4077" w:rsidRDefault="000E4077" w:rsidP="00C1749F"/>
    <w:p w14:paraId="7E3C54C7" w14:textId="77777777" w:rsidR="000E4077" w:rsidRPr="00602A33" w:rsidRDefault="000E4077" w:rsidP="00C1749F"/>
    <w:p w14:paraId="099550BF" w14:textId="77777777" w:rsidR="00714C72" w:rsidRPr="00602A33" w:rsidRDefault="00714C72" w:rsidP="00C1749F"/>
    <w:p w14:paraId="0B85AF40" w14:textId="652D2D82" w:rsidR="00704D9B" w:rsidRDefault="00704D9B" w:rsidP="00C1749F">
      <w:pPr>
        <w:pStyle w:val="Kop1"/>
      </w:pPr>
      <w:bookmarkStart w:id="24" w:name="_Toc116463817"/>
      <w:bookmarkStart w:id="25" w:name="_Toc116463865"/>
      <w:bookmarkStart w:id="26" w:name="_Toc150854701"/>
      <w:r w:rsidRPr="00602A33">
        <w:t>Ontwerp</w:t>
      </w:r>
      <w:bookmarkEnd w:id="24"/>
      <w:bookmarkEnd w:id="25"/>
      <w:bookmarkEnd w:id="26"/>
    </w:p>
    <w:p w14:paraId="2DEAB42C" w14:textId="77777777" w:rsidR="00E5617E" w:rsidRDefault="00E5617E" w:rsidP="00E5617E"/>
    <w:p w14:paraId="4E291867" w14:textId="77777777" w:rsidR="00E5617E" w:rsidRDefault="00E5617E" w:rsidP="00E5617E">
      <w:pPr>
        <w:pStyle w:val="Kop2"/>
      </w:pPr>
      <w:bookmarkStart w:id="27" w:name="_Toc150854702"/>
      <w:r>
        <w:t>Functioneel ontwerp</w:t>
      </w:r>
      <w:bookmarkEnd w:id="27"/>
    </w:p>
    <w:p w14:paraId="1999FF29" w14:textId="77777777" w:rsidR="00E5617E" w:rsidRPr="00FD75EC" w:rsidRDefault="00E5617E" w:rsidP="00E5617E"/>
    <w:p w14:paraId="43DE9645" w14:textId="024E1C13" w:rsidR="00E5617E" w:rsidRDefault="00A54B7B" w:rsidP="00E5617E">
      <w:pPr>
        <w:pStyle w:val="Kop3"/>
      </w:pPr>
      <w:r>
        <w:t>Activity digram</w:t>
      </w:r>
    </w:p>
    <w:p w14:paraId="4D37AEC1" w14:textId="77777777" w:rsidR="00E5617E" w:rsidRDefault="00E5617E" w:rsidP="00E5617E"/>
    <w:p w14:paraId="3D395540" w14:textId="2C8BEA7D" w:rsidR="00E5617E" w:rsidRDefault="000E4077" w:rsidP="00E5617E">
      <w:r>
        <w:rPr>
          <w:noProof/>
        </w:rPr>
        <w:drawing>
          <wp:inline distT="0" distB="0" distL="0" distR="0" wp14:anchorId="30672EFE" wp14:editId="44DBB0D4">
            <wp:extent cx="2674620" cy="5631180"/>
            <wp:effectExtent l="0" t="0" r="0" b="7620"/>
            <wp:docPr id="179935879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8D5D" w14:textId="442BD529" w:rsidR="000E4077" w:rsidRDefault="000E4077" w:rsidP="00E5617E"/>
    <w:p w14:paraId="609D5D1C" w14:textId="7090032C" w:rsidR="000E4077" w:rsidRDefault="000E4077" w:rsidP="00E5617E"/>
    <w:p w14:paraId="5FD6A944" w14:textId="0E3F6786" w:rsidR="000E4077" w:rsidRDefault="000E4077" w:rsidP="00E5617E"/>
    <w:p w14:paraId="31732EBC" w14:textId="14C5FF6C" w:rsidR="000E4077" w:rsidRDefault="000E4077" w:rsidP="00E5617E"/>
    <w:p w14:paraId="0AE48796" w14:textId="248FDD60" w:rsidR="000E4077" w:rsidRDefault="000E4077" w:rsidP="00E5617E"/>
    <w:p w14:paraId="3E2C7A40" w14:textId="26BBE127" w:rsidR="000E4077" w:rsidRDefault="000E4077" w:rsidP="00E5617E"/>
    <w:p w14:paraId="10B962B9" w14:textId="02489564" w:rsidR="000E4077" w:rsidRDefault="000E4077" w:rsidP="00E5617E"/>
    <w:p w14:paraId="3597C4D1" w14:textId="77777777" w:rsidR="000E4077" w:rsidRDefault="000E4077" w:rsidP="00E5617E"/>
    <w:p w14:paraId="5B8845CD" w14:textId="77777777" w:rsidR="00E5617E" w:rsidRDefault="00E5617E" w:rsidP="00E5617E">
      <w:pPr>
        <w:pStyle w:val="Kop3"/>
      </w:pPr>
      <w:bookmarkStart w:id="28" w:name="_Toc150854704"/>
      <w:r>
        <w:t>Productbacklog</w:t>
      </w:r>
      <w:bookmarkEnd w:id="28"/>
    </w:p>
    <w:p w14:paraId="5616086E" w14:textId="77777777" w:rsidR="002A16B9" w:rsidRPr="002A16B9" w:rsidRDefault="002A16B9" w:rsidP="002A16B9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982"/>
        <w:gridCol w:w="1025"/>
        <w:gridCol w:w="2212"/>
        <w:gridCol w:w="1975"/>
        <w:gridCol w:w="1398"/>
        <w:gridCol w:w="1464"/>
      </w:tblGrid>
      <w:tr w:rsidR="002A16B9" w:rsidRPr="001613BC" w14:paraId="6EBAE872" w14:textId="77777777" w:rsidTr="009F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hideMark/>
          </w:tcPr>
          <w:p w14:paraId="264E42D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25" w:type="dxa"/>
            <w:hideMark/>
          </w:tcPr>
          <w:p w14:paraId="236655F2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ie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212" w:type="dxa"/>
            <w:hideMark/>
          </w:tcPr>
          <w:p w14:paraId="27FBEEB8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ens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75" w:type="dxa"/>
            <w:hideMark/>
          </w:tcPr>
          <w:p w14:paraId="0701DF77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aarom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398" w:type="dxa"/>
            <w:hideMark/>
          </w:tcPr>
          <w:p w14:paraId="6DE68ACE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Tijd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64" w:type="dxa"/>
            <w:hideMark/>
          </w:tcPr>
          <w:p w14:paraId="4067F1FA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Prioriteit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F0D66" w:rsidRPr="009F0D66" w14:paraId="3DA85875" w14:textId="77777777" w:rsidTr="009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13745B72" w14:textId="77777777" w:rsidR="009F0D66" w:rsidRPr="005F5F24" w:rsidRDefault="009F0D66" w:rsidP="009F0D6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25" w:type="dxa"/>
          </w:tcPr>
          <w:p w14:paraId="71E4EBF8" w14:textId="3099E4F4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uisarts</w:t>
            </w:r>
          </w:p>
        </w:tc>
        <w:tc>
          <w:tcPr>
            <w:tcW w:w="2212" w:type="dxa"/>
          </w:tcPr>
          <w:p w14:paraId="763D74D6" w14:textId="4DF9B8C8" w:rsidR="009F0D66" w:rsidRPr="009F0D66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val="en-US" w:eastAsia="nl-NL"/>
              </w:rPr>
              <w:t>Koppeling front-end met PDO-database</w:t>
            </w:r>
          </w:p>
        </w:tc>
        <w:tc>
          <w:tcPr>
            <w:tcW w:w="1975" w:type="dxa"/>
          </w:tcPr>
          <w:p w14:paraId="2EB83DBD" w14:textId="49A709CF" w:rsidR="009F0D66" w:rsidRPr="009F0D66" w:rsidRDefault="005F20B5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oor</w:t>
            </w:r>
            <w:r w:rsidR="009F0D66"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het opslaan van patiëntgegevens</w:t>
            </w:r>
          </w:p>
        </w:tc>
        <w:tc>
          <w:tcPr>
            <w:tcW w:w="1398" w:type="dxa"/>
          </w:tcPr>
          <w:p w14:paraId="6D254935" w14:textId="77777777" w:rsidR="009F0D66" w:rsidRPr="009F0D66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64" w:type="dxa"/>
          </w:tcPr>
          <w:p w14:paraId="4A767662" w14:textId="5D0C5595" w:rsidR="009F0D66" w:rsidRPr="009F0D66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E34169">
              <w:t>Hoog</w:t>
            </w:r>
          </w:p>
        </w:tc>
      </w:tr>
      <w:tr w:rsidR="009F0D66" w:rsidRPr="005F5F24" w14:paraId="148E4794" w14:textId="77777777" w:rsidTr="009F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7E564596" w14:textId="77777777" w:rsidR="009F0D66" w:rsidRPr="005F5F24" w:rsidRDefault="009F0D66" w:rsidP="009F0D6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025" w:type="dxa"/>
          </w:tcPr>
          <w:p w14:paraId="4EB87777" w14:textId="3CAAB16F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uisarts</w:t>
            </w:r>
          </w:p>
        </w:tc>
        <w:tc>
          <w:tcPr>
            <w:tcW w:w="2212" w:type="dxa"/>
          </w:tcPr>
          <w:p w14:paraId="15CBE055" w14:textId="0F4A4730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orteren van patiënten</w:t>
            </w:r>
          </w:p>
        </w:tc>
        <w:tc>
          <w:tcPr>
            <w:tcW w:w="1975" w:type="dxa"/>
          </w:tcPr>
          <w:p w14:paraId="4969D706" w14:textId="299A118D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rgemakkelijkt het vinden van specifieke patiënten</w:t>
            </w:r>
          </w:p>
        </w:tc>
        <w:tc>
          <w:tcPr>
            <w:tcW w:w="1398" w:type="dxa"/>
          </w:tcPr>
          <w:p w14:paraId="7C6AD938" w14:textId="77777777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64" w:type="dxa"/>
          </w:tcPr>
          <w:p w14:paraId="2A1C2398" w14:textId="3D3C0DB2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E34169">
              <w:t>Hoog</w:t>
            </w:r>
          </w:p>
        </w:tc>
      </w:tr>
      <w:tr w:rsidR="009F0D66" w:rsidRPr="005F5F24" w14:paraId="63D72C4B" w14:textId="77777777" w:rsidTr="009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15CA593" w14:textId="77777777" w:rsidR="009F0D66" w:rsidRPr="005F5F24" w:rsidRDefault="009F0D66" w:rsidP="009F0D6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025" w:type="dxa"/>
          </w:tcPr>
          <w:p w14:paraId="4A48C3B4" w14:textId="1F96C6DF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uisarts</w:t>
            </w:r>
          </w:p>
        </w:tc>
        <w:tc>
          <w:tcPr>
            <w:tcW w:w="2212" w:type="dxa"/>
          </w:tcPr>
          <w:p w14:paraId="6488BF48" w14:textId="50643B87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ekfunctionaliteit op achternaam</w:t>
            </w:r>
          </w:p>
        </w:tc>
        <w:tc>
          <w:tcPr>
            <w:tcW w:w="1975" w:type="dxa"/>
          </w:tcPr>
          <w:p w14:paraId="6D1F26C3" w14:textId="4450961B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rsnelt het opzoeken van specifieke patiënten</w:t>
            </w:r>
          </w:p>
        </w:tc>
        <w:tc>
          <w:tcPr>
            <w:tcW w:w="1398" w:type="dxa"/>
          </w:tcPr>
          <w:p w14:paraId="5F1EFF79" w14:textId="77777777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64" w:type="dxa"/>
          </w:tcPr>
          <w:p w14:paraId="433BAFE1" w14:textId="43E633F7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E34169">
              <w:t>Hoog</w:t>
            </w:r>
          </w:p>
        </w:tc>
      </w:tr>
      <w:tr w:rsidR="009F0D66" w:rsidRPr="005F5F24" w14:paraId="202E6CA1" w14:textId="77777777" w:rsidTr="009F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50CB261E" w14:textId="77777777" w:rsidR="009F0D66" w:rsidRPr="005F5F24" w:rsidRDefault="009F0D66" w:rsidP="009F0D6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025" w:type="dxa"/>
          </w:tcPr>
          <w:p w14:paraId="1C8223D1" w14:textId="35926415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uisarts</w:t>
            </w:r>
          </w:p>
        </w:tc>
        <w:tc>
          <w:tcPr>
            <w:tcW w:w="2212" w:type="dxa"/>
          </w:tcPr>
          <w:p w14:paraId="47A4D760" w14:textId="599813E2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titieformulier voor toevoegen van notities</w:t>
            </w:r>
          </w:p>
        </w:tc>
        <w:tc>
          <w:tcPr>
            <w:tcW w:w="1975" w:type="dxa"/>
          </w:tcPr>
          <w:p w14:paraId="19E75E89" w14:textId="778EDA85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akt het vastleggen van patiëntnotities mogelijk</w:t>
            </w:r>
          </w:p>
        </w:tc>
        <w:tc>
          <w:tcPr>
            <w:tcW w:w="1398" w:type="dxa"/>
          </w:tcPr>
          <w:p w14:paraId="5C226D62" w14:textId="77777777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64" w:type="dxa"/>
          </w:tcPr>
          <w:p w14:paraId="2FCB2A9C" w14:textId="71645D73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E34169">
              <w:t>Hoog</w:t>
            </w:r>
          </w:p>
        </w:tc>
      </w:tr>
      <w:tr w:rsidR="009F0D66" w:rsidRPr="005F5F24" w14:paraId="69B19D74" w14:textId="77777777" w:rsidTr="009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00A1AAE" w14:textId="77777777" w:rsidR="009F0D66" w:rsidRPr="005F5F24" w:rsidRDefault="009F0D66" w:rsidP="009F0D6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025" w:type="dxa"/>
          </w:tcPr>
          <w:p w14:paraId="0EAE55E9" w14:textId="614600C8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uisarts</w:t>
            </w:r>
          </w:p>
        </w:tc>
        <w:tc>
          <w:tcPr>
            <w:tcW w:w="2212" w:type="dxa"/>
          </w:tcPr>
          <w:p w14:paraId="5122972C" w14:textId="4746894A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gevensinvoerformulier</w:t>
            </w:r>
            <w:r w:rsidR="00A54B7B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invullen</w:t>
            </w: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voor patiëntgegevens</w:t>
            </w:r>
          </w:p>
        </w:tc>
        <w:tc>
          <w:tcPr>
            <w:tcW w:w="1975" w:type="dxa"/>
          </w:tcPr>
          <w:p w14:paraId="370E506C" w14:textId="4CCEDBD5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reenvoudigt het invoeren van nieuwe patiënten</w:t>
            </w:r>
          </w:p>
        </w:tc>
        <w:tc>
          <w:tcPr>
            <w:tcW w:w="1398" w:type="dxa"/>
          </w:tcPr>
          <w:p w14:paraId="3B30061E" w14:textId="77777777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64" w:type="dxa"/>
          </w:tcPr>
          <w:p w14:paraId="3C67804B" w14:textId="3261F2FF" w:rsidR="009F0D66" w:rsidRPr="005F5F24" w:rsidRDefault="009F0D66" w:rsidP="009F0D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E34169">
              <w:t>Hoog</w:t>
            </w:r>
          </w:p>
        </w:tc>
      </w:tr>
      <w:tr w:rsidR="009F0D66" w:rsidRPr="005F5F24" w14:paraId="5055C6D3" w14:textId="77777777" w:rsidTr="009F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5DF24DAB" w14:textId="77777777" w:rsidR="009F0D66" w:rsidRPr="005F5F24" w:rsidRDefault="009F0D66" w:rsidP="009F0D66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6</w:t>
            </w:r>
          </w:p>
        </w:tc>
        <w:tc>
          <w:tcPr>
            <w:tcW w:w="1025" w:type="dxa"/>
          </w:tcPr>
          <w:p w14:paraId="339A93DB" w14:textId="57733612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uisarts</w:t>
            </w:r>
          </w:p>
        </w:tc>
        <w:tc>
          <w:tcPr>
            <w:tcW w:w="2212" w:type="dxa"/>
          </w:tcPr>
          <w:p w14:paraId="4C270044" w14:textId="00D97B22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Overzichtspagina met </w:t>
            </w:r>
            <w:r w:rsidR="005F20B5" w:rsidRPr="009F0D66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atiënten</w:t>
            </w:r>
          </w:p>
        </w:tc>
        <w:tc>
          <w:tcPr>
            <w:tcW w:w="1975" w:type="dxa"/>
          </w:tcPr>
          <w:p w14:paraId="0F420407" w14:textId="52D1F7CD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oor het bekijken van alle patiënten</w:t>
            </w:r>
          </w:p>
        </w:tc>
        <w:tc>
          <w:tcPr>
            <w:tcW w:w="1398" w:type="dxa"/>
          </w:tcPr>
          <w:p w14:paraId="72A1336B" w14:textId="77777777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64" w:type="dxa"/>
          </w:tcPr>
          <w:p w14:paraId="2D3E7686" w14:textId="72B401F7" w:rsidR="009F0D66" w:rsidRPr="005F5F24" w:rsidRDefault="009F0D66" w:rsidP="009F0D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E34169">
              <w:t>Hoog</w:t>
            </w:r>
          </w:p>
        </w:tc>
      </w:tr>
    </w:tbl>
    <w:p w14:paraId="22CE83A8" w14:textId="77777777" w:rsidR="002A16B9" w:rsidRPr="005F5F24" w:rsidRDefault="002A16B9" w:rsidP="002A16B9"/>
    <w:p w14:paraId="76B52187" w14:textId="77777777" w:rsidR="002A16B9" w:rsidRDefault="002A16B9" w:rsidP="00E5617E"/>
    <w:p w14:paraId="6884A66E" w14:textId="77777777" w:rsidR="00E5617E" w:rsidRPr="00677F50" w:rsidRDefault="00E5617E" w:rsidP="00E5617E"/>
    <w:p w14:paraId="2A02EBAE" w14:textId="7668D03B" w:rsidR="00E5617E" w:rsidRDefault="00E5617E" w:rsidP="00E5617E"/>
    <w:p w14:paraId="2E09616B" w14:textId="38EB149F" w:rsidR="008E3D39" w:rsidRDefault="008E3D39" w:rsidP="00E5617E"/>
    <w:p w14:paraId="2D82EDEE" w14:textId="3ECEE9AC" w:rsidR="008E3D39" w:rsidRDefault="008E3D39" w:rsidP="00E5617E"/>
    <w:p w14:paraId="22E74A58" w14:textId="173C6BCF" w:rsidR="008E3D39" w:rsidRDefault="008E3D39" w:rsidP="00E5617E"/>
    <w:p w14:paraId="0400AA30" w14:textId="2EE7BC10" w:rsidR="008E3D39" w:rsidRDefault="008E3D39" w:rsidP="00E5617E"/>
    <w:p w14:paraId="0B268A15" w14:textId="546AD99A" w:rsidR="008E3D39" w:rsidRDefault="008E3D39" w:rsidP="00E5617E"/>
    <w:p w14:paraId="222AD85E" w14:textId="16B54BED" w:rsidR="008E3D39" w:rsidRDefault="008E3D39" w:rsidP="00E5617E"/>
    <w:p w14:paraId="442E7E11" w14:textId="60B0B8BF" w:rsidR="008E3D39" w:rsidRDefault="008E3D39" w:rsidP="00E5617E"/>
    <w:p w14:paraId="76AC629B" w14:textId="6EFC9083" w:rsidR="008E3D39" w:rsidRDefault="008E3D39" w:rsidP="00E5617E"/>
    <w:p w14:paraId="6A40F66F" w14:textId="2F6B6307" w:rsidR="008E3D39" w:rsidRDefault="008E3D39" w:rsidP="00E5617E"/>
    <w:p w14:paraId="45C2DB82" w14:textId="2D424972" w:rsidR="008E3D39" w:rsidRDefault="008E3D39" w:rsidP="00E5617E"/>
    <w:p w14:paraId="6308717B" w14:textId="43B5B15E" w:rsidR="008E3D39" w:rsidRDefault="008E3D39" w:rsidP="00E5617E"/>
    <w:p w14:paraId="2C623E1D" w14:textId="45BDC795" w:rsidR="008E3D39" w:rsidRDefault="008E3D39" w:rsidP="00E5617E"/>
    <w:p w14:paraId="1C9E82C9" w14:textId="383C6302" w:rsidR="008E3D39" w:rsidRDefault="008E3D39" w:rsidP="00E5617E"/>
    <w:p w14:paraId="7FAF0E80" w14:textId="374CFE9F" w:rsidR="008E3D39" w:rsidRDefault="008E3D39" w:rsidP="00E5617E"/>
    <w:p w14:paraId="1FD0F9AC" w14:textId="3EA5AE08" w:rsidR="008E3D39" w:rsidRDefault="008E3D39" w:rsidP="00E5617E"/>
    <w:p w14:paraId="75124A4F" w14:textId="283945AF" w:rsidR="008E3D39" w:rsidRDefault="008E3D39" w:rsidP="00E5617E"/>
    <w:p w14:paraId="383307CB" w14:textId="731E1436" w:rsidR="008E3D39" w:rsidRDefault="008E3D39" w:rsidP="00E5617E"/>
    <w:p w14:paraId="63FA5047" w14:textId="5A41415D" w:rsidR="008E3D39" w:rsidRDefault="008E3D39" w:rsidP="00E5617E"/>
    <w:p w14:paraId="14758499" w14:textId="31C28DE8" w:rsidR="008E3D39" w:rsidRDefault="008E3D39" w:rsidP="00E5617E"/>
    <w:p w14:paraId="0FCADACC" w14:textId="015C014C" w:rsidR="008E3D39" w:rsidRDefault="008E3D39" w:rsidP="00E5617E"/>
    <w:p w14:paraId="41AA60D4" w14:textId="316FF822" w:rsidR="008E3D39" w:rsidRDefault="008E3D39" w:rsidP="00E5617E"/>
    <w:p w14:paraId="2F8F021A" w14:textId="521FE0A8" w:rsidR="008E3D39" w:rsidRDefault="008E3D39" w:rsidP="00E5617E"/>
    <w:p w14:paraId="2BFA7BDA" w14:textId="2BB42EBB" w:rsidR="008E3D39" w:rsidRDefault="008E3D39" w:rsidP="00E5617E"/>
    <w:p w14:paraId="3A719313" w14:textId="7ADE912A" w:rsidR="008E3D39" w:rsidRDefault="008E3D39" w:rsidP="00E5617E"/>
    <w:p w14:paraId="4773F610" w14:textId="2B8BA94F" w:rsidR="008E3D39" w:rsidRDefault="008E3D39" w:rsidP="00E5617E"/>
    <w:p w14:paraId="00C7EA63" w14:textId="77777777" w:rsidR="008E3D39" w:rsidRDefault="008E3D39" w:rsidP="00E5617E"/>
    <w:p w14:paraId="4D182BAE" w14:textId="77777777" w:rsidR="00E5617E" w:rsidRPr="00602A33" w:rsidRDefault="00E5617E" w:rsidP="00E5617E">
      <w:pPr>
        <w:pStyle w:val="Kop3"/>
      </w:pPr>
      <w:bookmarkStart w:id="29" w:name="_Toc120701912"/>
      <w:bookmarkStart w:id="30" w:name="_Toc150854705"/>
      <w:r w:rsidRPr="00602A33">
        <w:lastRenderedPageBreak/>
        <w:t>Wireframes</w:t>
      </w:r>
      <w:bookmarkEnd w:id="29"/>
      <w:bookmarkEnd w:id="30"/>
    </w:p>
    <w:p w14:paraId="1B9B3473" w14:textId="454E037A" w:rsidR="008E3D39" w:rsidRDefault="008E3D39" w:rsidP="00E5617E"/>
    <w:p w14:paraId="5CE8490B" w14:textId="03C577D6" w:rsidR="008E3D39" w:rsidRDefault="008E3D39" w:rsidP="00E5617E">
      <w:r>
        <w:t>Dit is de homepage</w:t>
      </w:r>
    </w:p>
    <w:p w14:paraId="25DB68C5" w14:textId="785407FC" w:rsidR="008E3D39" w:rsidRDefault="008E3D39" w:rsidP="00E5617E">
      <w:r>
        <w:rPr>
          <w:noProof/>
        </w:rPr>
        <w:drawing>
          <wp:inline distT="0" distB="0" distL="0" distR="0" wp14:anchorId="659BA03A" wp14:editId="73D4C9C8">
            <wp:extent cx="3042107" cy="2240280"/>
            <wp:effectExtent l="0" t="0" r="6350" b="7620"/>
            <wp:docPr id="1738255787" name="Afbeelding 4" descr="Afbeelding met schermopname, software, tekst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55787" name="Afbeelding 8" descr="Afbeelding met schermopname, software, tekst, Computerpicto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23" cy="22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9818" w14:textId="2DB4AA1C" w:rsidR="008E3D39" w:rsidRDefault="008E3D39" w:rsidP="00E5617E"/>
    <w:p w14:paraId="4949F0D7" w14:textId="34A93296" w:rsidR="008E3D39" w:rsidRDefault="008E3D39" w:rsidP="008E3D39">
      <w:r>
        <w:t>Dit is de patiënten lijst</w:t>
      </w:r>
    </w:p>
    <w:p w14:paraId="7D7B274E" w14:textId="008DD34B" w:rsidR="008E3D39" w:rsidRDefault="008E3D39" w:rsidP="00E5617E">
      <w:r>
        <w:rPr>
          <w:noProof/>
        </w:rPr>
        <w:drawing>
          <wp:inline distT="0" distB="0" distL="0" distR="0" wp14:anchorId="0D532590" wp14:editId="661C6E35">
            <wp:extent cx="3084686" cy="2202180"/>
            <wp:effectExtent l="0" t="0" r="1905" b="7620"/>
            <wp:docPr id="124121250" name="Afbeelding 5" descr="Afbeelding met tekst, schermopname, diagram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250" name="Afbeelding 10" descr="Afbeelding met tekst, schermopname, diagram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81" cy="220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85AA" w14:textId="3F01583C" w:rsidR="008E3D39" w:rsidRDefault="008E3D39" w:rsidP="00E5617E">
      <w:r>
        <w:t xml:space="preserve">Dit is de </w:t>
      </w:r>
      <w:r w:rsidR="005F20B5">
        <w:t>patiënt</w:t>
      </w:r>
      <w:r>
        <w:t xml:space="preserve"> overzicht</w:t>
      </w:r>
    </w:p>
    <w:p w14:paraId="063BE745" w14:textId="1EFA2571" w:rsidR="008E3D39" w:rsidRDefault="008E3D39" w:rsidP="00E5617E">
      <w:r>
        <w:rPr>
          <w:noProof/>
        </w:rPr>
        <w:drawing>
          <wp:inline distT="0" distB="0" distL="0" distR="0" wp14:anchorId="444F89F7" wp14:editId="3A6CAFD5">
            <wp:extent cx="2975381" cy="2179320"/>
            <wp:effectExtent l="0" t="0" r="0" b="0"/>
            <wp:docPr id="1362463167" name="Afbeelding 6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63167" name="Afbeelding 7" descr="Afbeelding met tekst, schermopname, diagram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56" cy="21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8F5F" w14:textId="45A911E4" w:rsidR="008E3D39" w:rsidRDefault="008E3D39" w:rsidP="00E5617E"/>
    <w:p w14:paraId="022044A1" w14:textId="2AF57E13" w:rsidR="008E3D39" w:rsidRDefault="008E3D39" w:rsidP="00E5617E"/>
    <w:p w14:paraId="26F2717A" w14:textId="3DF8263E" w:rsidR="008E3D39" w:rsidRDefault="008E3D39" w:rsidP="00E5617E"/>
    <w:p w14:paraId="73DFF8F4" w14:textId="725EA013" w:rsidR="008E3D39" w:rsidRDefault="008E3D39" w:rsidP="00E5617E"/>
    <w:p w14:paraId="5B762AF6" w14:textId="77777777" w:rsidR="006A574B" w:rsidRPr="00602A33" w:rsidRDefault="006A574B" w:rsidP="00C1749F"/>
    <w:p w14:paraId="115F9F0F" w14:textId="77777777" w:rsidR="00704D9B" w:rsidRPr="00602A33" w:rsidRDefault="00704D9B" w:rsidP="00C1749F">
      <w:pPr>
        <w:pStyle w:val="Kop1"/>
      </w:pPr>
      <w:bookmarkStart w:id="31" w:name="_Toc116463819"/>
      <w:bookmarkStart w:id="32" w:name="_Toc116463867"/>
      <w:bookmarkStart w:id="33" w:name="_Toc150854706"/>
      <w:r w:rsidRPr="00602A33">
        <w:lastRenderedPageBreak/>
        <w:t>Realisatie</w:t>
      </w:r>
      <w:bookmarkEnd w:id="31"/>
      <w:bookmarkEnd w:id="32"/>
      <w:bookmarkEnd w:id="33"/>
    </w:p>
    <w:p w14:paraId="1C65BD75" w14:textId="0565FBEC" w:rsidR="00704D9B" w:rsidRPr="00602A33" w:rsidRDefault="00704D9B" w:rsidP="00C1749F">
      <w:pPr>
        <w:pStyle w:val="Kop2"/>
      </w:pPr>
      <w:bookmarkStart w:id="34" w:name="_Toc116463820"/>
      <w:bookmarkStart w:id="35" w:name="_Toc116463868"/>
      <w:bookmarkStart w:id="36" w:name="_Toc150854707"/>
      <w:r w:rsidRPr="00602A33">
        <w:t>Week 1</w:t>
      </w:r>
      <w:bookmarkEnd w:id="34"/>
      <w:bookmarkEnd w:id="35"/>
      <w:bookmarkEnd w:id="36"/>
    </w:p>
    <w:p w14:paraId="347E2D54" w14:textId="77777777" w:rsidR="00704D9B" w:rsidRPr="00602A33" w:rsidRDefault="00704D9B" w:rsidP="00C1749F"/>
    <w:p w14:paraId="3045D63B" w14:textId="66FD8FF9" w:rsidR="009600B2" w:rsidRPr="00602A33" w:rsidRDefault="009600B2" w:rsidP="009600B2">
      <w:r w:rsidRPr="00602A33">
        <w:t xml:space="preserve">[ beschrijf kort wat </w:t>
      </w:r>
      <w:r w:rsidR="00C8002B" w:rsidRPr="00602A33">
        <w:t>je in de week hebt gemaakt. Je kunt ook screenshots toevoegen]</w:t>
      </w:r>
    </w:p>
    <w:p w14:paraId="539257F9" w14:textId="77777777" w:rsidR="009600B2" w:rsidRPr="00602A33" w:rsidRDefault="009600B2" w:rsidP="00C1749F"/>
    <w:p w14:paraId="0621F9C7" w14:textId="4A36F098" w:rsidR="00704D9B" w:rsidRPr="00602A33" w:rsidRDefault="00704D9B" w:rsidP="00C1749F">
      <w:pPr>
        <w:pStyle w:val="Kop2"/>
      </w:pPr>
      <w:bookmarkStart w:id="37" w:name="_Toc116463821"/>
      <w:bookmarkStart w:id="38" w:name="_Toc116463869"/>
      <w:bookmarkStart w:id="39" w:name="_Toc150854708"/>
      <w:r w:rsidRPr="00602A33">
        <w:t>Week 2</w:t>
      </w:r>
      <w:bookmarkEnd w:id="37"/>
      <w:bookmarkEnd w:id="38"/>
      <w:bookmarkEnd w:id="39"/>
    </w:p>
    <w:p w14:paraId="38B8CC43" w14:textId="24810666" w:rsidR="00704D9B" w:rsidRPr="00602A33" w:rsidRDefault="00704D9B" w:rsidP="00C1749F"/>
    <w:p w14:paraId="33464F77" w14:textId="23F7BC89" w:rsidR="00C8002B" w:rsidRPr="00602A33" w:rsidRDefault="005F20B5" w:rsidP="00C8002B">
      <w:r w:rsidRPr="00602A33">
        <w:t>[Beschrijf</w:t>
      </w:r>
      <w:r w:rsidR="00C8002B" w:rsidRPr="00602A33">
        <w:t xml:space="preserve"> kort wat je in de week hebt gemaakt. Je kunt ook screenshots toevoegen]</w:t>
      </w:r>
    </w:p>
    <w:p w14:paraId="04DF4BA7" w14:textId="1CDC3B1B" w:rsidR="00704D9B" w:rsidRDefault="00704D9B" w:rsidP="00C1749F"/>
    <w:p w14:paraId="47D445D0" w14:textId="1F408AB2" w:rsidR="00216E74" w:rsidRDefault="00216E74" w:rsidP="00C1749F"/>
    <w:p w14:paraId="0A15A12A" w14:textId="1F5A9A53" w:rsidR="00216E74" w:rsidRDefault="00216E74" w:rsidP="00C1749F"/>
    <w:p w14:paraId="71DF34B8" w14:textId="10DA53C4" w:rsidR="00216E74" w:rsidRDefault="00216E74" w:rsidP="00C1749F"/>
    <w:p w14:paraId="22CC4A2A" w14:textId="1939389C" w:rsidR="00216E74" w:rsidRDefault="00216E74" w:rsidP="00C1749F"/>
    <w:p w14:paraId="30795661" w14:textId="77777777" w:rsidR="00216E74" w:rsidRPr="00602A33" w:rsidRDefault="00216E74" w:rsidP="00C1749F"/>
    <w:p w14:paraId="6077EEF7" w14:textId="77777777" w:rsidR="00704D9B" w:rsidRPr="00602A33" w:rsidRDefault="00704D9B" w:rsidP="00C1749F">
      <w:pPr>
        <w:pStyle w:val="Kop1"/>
      </w:pPr>
      <w:bookmarkStart w:id="40" w:name="_Toc116463822"/>
      <w:bookmarkStart w:id="41" w:name="_Toc116463870"/>
      <w:bookmarkStart w:id="42" w:name="_Toc150854709"/>
      <w:r w:rsidRPr="00602A33">
        <w:t>Testen</w:t>
      </w:r>
      <w:bookmarkEnd w:id="40"/>
      <w:bookmarkEnd w:id="41"/>
      <w:bookmarkEnd w:id="42"/>
    </w:p>
    <w:p w14:paraId="74176D9B" w14:textId="52D2B22B" w:rsidR="00704D9B" w:rsidRPr="00602A33" w:rsidRDefault="00704D9B" w:rsidP="00C1749F">
      <w:pPr>
        <w:pStyle w:val="Kop2"/>
      </w:pPr>
      <w:bookmarkStart w:id="43" w:name="_Toc116463823"/>
      <w:bookmarkStart w:id="44" w:name="_Toc116463871"/>
      <w:bookmarkStart w:id="45" w:name="_Toc150854710"/>
      <w:r w:rsidRPr="00602A33">
        <w:t>Test</w:t>
      </w:r>
      <w:r w:rsidR="00E15224">
        <w:t>rapport</w:t>
      </w:r>
      <w:bookmarkEnd w:id="43"/>
      <w:bookmarkEnd w:id="44"/>
      <w:bookmarkEnd w:id="45"/>
    </w:p>
    <w:p w14:paraId="1BF406C0" w14:textId="77777777" w:rsidR="00704D9B" w:rsidRPr="00602A33" w:rsidRDefault="00704D9B" w:rsidP="00C1749F"/>
    <w:p w14:paraId="4DF604E9" w14:textId="42E3B2E9" w:rsidR="00F75D58" w:rsidRDefault="00F75D58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 w:rsidR="00E15224"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 w:rsidR="00E15224">
        <w:rPr>
          <w:rFonts w:cstheme="minorHAnsi"/>
          <w:sz w:val="20"/>
          <w:szCs w:val="20"/>
          <w:lang w:eastAsia="ja-JP"/>
        </w:rPr>
        <w:t xml:space="preserve">wat </w:t>
      </w:r>
      <w:r w:rsidR="00FB35E5">
        <w:rPr>
          <w:rFonts w:cstheme="minorHAnsi"/>
          <w:sz w:val="20"/>
          <w:szCs w:val="20"/>
          <w:lang w:eastAsia="ja-JP"/>
        </w:rPr>
        <w:t>moest</w:t>
      </w:r>
      <w:r w:rsidR="00E15224">
        <w:rPr>
          <w:rFonts w:cstheme="minorHAnsi"/>
          <w:sz w:val="20"/>
          <w:szCs w:val="20"/>
          <w:lang w:eastAsia="ja-JP"/>
        </w:rPr>
        <w:t xml:space="preserve"> de applicatie doen en </w:t>
      </w:r>
      <w:r w:rsidR="00FB35E5">
        <w:rPr>
          <w:rFonts w:cstheme="minorHAnsi"/>
          <w:sz w:val="20"/>
          <w:szCs w:val="20"/>
          <w:lang w:eastAsia="ja-JP"/>
        </w:rPr>
        <w:t>werkt de applicatie ook zoals verwacht?</w:t>
      </w:r>
    </w:p>
    <w:p w14:paraId="530B124E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66803EFE" w14:textId="2A76F08F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0826E2D" w14:textId="1BF6F366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E9AEE9B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8231A6" w:rsidRPr="008231A6" w14:paraId="38A5AD4E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5ED89A9" w14:textId="5A4765D5" w:rsidR="004F5C51" w:rsidRPr="008231A6" w:rsidRDefault="004F5C51" w:rsidP="008E5DEC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14:paraId="44C6FB9A" w14:textId="5BA0F643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20AF094E" w14:textId="0CE8DFF5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7604BE50" w14:textId="44887537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2F06001F" w14:textId="56CE5464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5E27D1BA" w14:textId="4BC8881D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0B0154CB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264C841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F63564F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2CF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E0A2B9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2737A6B6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D035FF2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499DD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563378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19A89609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CE6E22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307FCD16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B9EAF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733634F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4975AF55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2D41D5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6FEDA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621ABD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65E816F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CA8C1BB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CED3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42481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B92914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269B14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BC35999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103C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9583A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1B7C8EDC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B4E98C5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79BF9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79A9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3170EF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C66CDE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D4B7E01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DC1D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F1920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56E1550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D777A9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61A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E4E2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D183AD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596A87E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FCAC7CF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602878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0E410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43E4D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7F6C7A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155DD3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614130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B2B7033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lastRenderedPageBreak/>
        <w:t>2 = Prioriteit voor een probleem dat opgelost dient te worden, maar waar voorlopig mee gewerkt kan</w:t>
      </w:r>
    </w:p>
    <w:p w14:paraId="4C7C413F" w14:textId="2F726C5A" w:rsidR="00F75D58" w:rsidRPr="00602A33" w:rsidRDefault="005F20B5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</w:t>
      </w:r>
      <w:r w:rsidR="00F75D58" w:rsidRPr="00602A33">
        <w:rPr>
          <w:rFonts w:cstheme="minorHAnsi"/>
          <w:sz w:val="16"/>
          <w:szCs w:val="16"/>
          <w:lang w:eastAsia="ja-JP"/>
        </w:rPr>
        <w:t>.</w:t>
      </w:r>
    </w:p>
    <w:p w14:paraId="55DFFD4E" w14:textId="77777777" w:rsidR="00F75D58" w:rsidRPr="00602A33" w:rsidRDefault="00F75D58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0D057700" w14:textId="34B817E6" w:rsidR="00F75D58" w:rsidRDefault="00F75D58" w:rsidP="00F75D58">
      <w:pPr>
        <w:pStyle w:val="Default"/>
        <w:rPr>
          <w:rFonts w:asciiTheme="minorHAnsi" w:hAnsiTheme="minorHAnsi" w:cstheme="minorHAnsi"/>
        </w:rPr>
      </w:pPr>
    </w:p>
    <w:p w14:paraId="41D4BCCF" w14:textId="679DC9E1" w:rsidR="00704D9B" w:rsidRPr="00602A33" w:rsidRDefault="00704D9B" w:rsidP="00C1749F">
      <w:pPr>
        <w:pStyle w:val="Kop2"/>
      </w:pPr>
      <w:bookmarkStart w:id="46" w:name="_Toc116463824"/>
      <w:bookmarkStart w:id="47" w:name="_Toc116463872"/>
      <w:bookmarkStart w:id="48" w:name="_Toc150854711"/>
      <w:r w:rsidRPr="00602A33">
        <w:t>Verbetervoorstel</w:t>
      </w:r>
      <w:bookmarkEnd w:id="46"/>
      <w:bookmarkEnd w:id="47"/>
      <w:bookmarkEnd w:id="48"/>
    </w:p>
    <w:p w14:paraId="2B5698D4" w14:textId="3431B98F" w:rsidR="00704D9B" w:rsidRPr="00602A33" w:rsidRDefault="00704D9B" w:rsidP="00C1749F"/>
    <w:p w14:paraId="1B902686" w14:textId="4F5B497A" w:rsidR="00C8002B" w:rsidRPr="00602A33" w:rsidRDefault="005F20B5" w:rsidP="00C8002B">
      <w:r w:rsidRPr="00602A33">
        <w:t>[Beschrijf</w:t>
      </w:r>
      <w:r w:rsidR="00C8002B" w:rsidRPr="00602A33">
        <w:t xml:space="preserve"> wat je beter had kunnen doen in de applicatie. Gebruik hiervoor </w:t>
      </w:r>
      <w:r w:rsidR="00134120" w:rsidRPr="00602A33">
        <w:t>het resultaat van de test</w:t>
      </w:r>
      <w:r w:rsidR="00C8002B" w:rsidRPr="00602A33">
        <w:t>]</w:t>
      </w:r>
    </w:p>
    <w:p w14:paraId="72A873CB" w14:textId="77777777" w:rsidR="00704D9B" w:rsidRPr="00602A33" w:rsidRDefault="00704D9B" w:rsidP="00C1749F"/>
    <w:p w14:paraId="195C2173" w14:textId="77777777" w:rsidR="00704D9B" w:rsidRPr="00602A33" w:rsidRDefault="00704D9B" w:rsidP="00C1749F">
      <w:pPr>
        <w:pStyle w:val="Kop1"/>
      </w:pPr>
      <w:bookmarkStart w:id="49" w:name="_Toc116463825"/>
      <w:bookmarkStart w:id="50" w:name="_Toc116463873"/>
      <w:bookmarkStart w:id="51" w:name="_Toc150854712"/>
      <w:r w:rsidRPr="00602A33">
        <w:t>Oplevering</w:t>
      </w:r>
      <w:bookmarkEnd w:id="49"/>
      <w:bookmarkEnd w:id="50"/>
      <w:bookmarkEnd w:id="51"/>
    </w:p>
    <w:p w14:paraId="54FD3D42" w14:textId="77777777" w:rsidR="00924553" w:rsidRPr="00602A33" w:rsidRDefault="00924553" w:rsidP="00C1749F"/>
    <w:p w14:paraId="5269882A" w14:textId="06694D8B" w:rsidR="007938F9" w:rsidRPr="00602A33" w:rsidRDefault="007938F9" w:rsidP="007938F9">
      <w:r w:rsidRPr="00602A33">
        <w:t>[ beschrijf hoe je het product oplevert en wat je in itslearning moet zetten.]</w:t>
      </w:r>
    </w:p>
    <w:p w14:paraId="47FD105D" w14:textId="77777777" w:rsidR="007938F9" w:rsidRPr="00602A33" w:rsidRDefault="007938F9" w:rsidP="00C1749F"/>
    <w:sectPr w:rsidR="007938F9" w:rsidRPr="00602A33" w:rsidSect="0054068A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CE7F" w14:textId="77777777" w:rsidR="008E2E99" w:rsidRDefault="008E2E99" w:rsidP="009B3198">
      <w:pPr>
        <w:spacing w:line="240" w:lineRule="auto"/>
      </w:pPr>
      <w:r>
        <w:separator/>
      </w:r>
    </w:p>
  </w:endnote>
  <w:endnote w:type="continuationSeparator" w:id="0">
    <w:p w14:paraId="59DCDD4D" w14:textId="77777777" w:rsidR="008E2E99" w:rsidRDefault="008E2E99" w:rsidP="009B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5FD623E8" w:rsidR="00046E54" w:rsidRPr="00792B60" w:rsidRDefault="000E4077" w:rsidP="00046E54">
        <w:pPr>
          <w:pStyle w:val="Voettekst"/>
          <w:ind w:firstLine="708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Abdul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="00046E54" w:rsidRPr="00792B60">
          <w:rPr>
            <w:sz w:val="18"/>
            <w:szCs w:val="18"/>
          </w:rPr>
          <w:fldChar w:fldCharType="begin"/>
        </w:r>
        <w:r w:rsidR="00046E54" w:rsidRPr="00792B60">
          <w:rPr>
            <w:sz w:val="18"/>
            <w:szCs w:val="18"/>
          </w:rPr>
          <w:instrText>PAGE   \* MERGEFORMAT</w:instrText>
        </w:r>
        <w:r w:rsidR="00046E54" w:rsidRPr="00792B60">
          <w:rPr>
            <w:sz w:val="18"/>
            <w:szCs w:val="18"/>
          </w:rPr>
          <w:fldChar w:fldCharType="separate"/>
        </w:r>
        <w:r w:rsidR="00046E54" w:rsidRPr="00792B60">
          <w:rPr>
            <w:sz w:val="18"/>
            <w:szCs w:val="18"/>
          </w:rPr>
          <w:t>2</w:t>
        </w:r>
        <w:r w:rsidR="00046E54"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Pr="000E4077" w:rsidRDefault="00046E54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4F7F" w14:textId="77777777" w:rsidR="008E2E99" w:rsidRDefault="008E2E99" w:rsidP="009B3198">
      <w:pPr>
        <w:spacing w:line="240" w:lineRule="auto"/>
      </w:pPr>
      <w:r>
        <w:separator/>
      </w:r>
    </w:p>
  </w:footnote>
  <w:footnote w:type="continuationSeparator" w:id="0">
    <w:p w14:paraId="2C6F3D4A" w14:textId="77777777" w:rsidR="008E2E99" w:rsidRDefault="008E2E99" w:rsidP="009B3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6A08"/>
    <w:multiLevelType w:val="multilevel"/>
    <w:tmpl w:val="265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1"/>
  </w:num>
  <w:num w:numId="2" w16cid:durableId="802163880">
    <w:abstractNumId w:val="2"/>
  </w:num>
  <w:num w:numId="3" w16cid:durableId="135275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6E54"/>
    <w:rsid w:val="000867D9"/>
    <w:rsid w:val="00097A7D"/>
    <w:rsid w:val="000E4077"/>
    <w:rsid w:val="00134120"/>
    <w:rsid w:val="001613BC"/>
    <w:rsid w:val="00216E74"/>
    <w:rsid w:val="00250938"/>
    <w:rsid w:val="002A16B9"/>
    <w:rsid w:val="00386EF6"/>
    <w:rsid w:val="00436CC6"/>
    <w:rsid w:val="00495B89"/>
    <w:rsid w:val="004F5C51"/>
    <w:rsid w:val="0050431F"/>
    <w:rsid w:val="00510658"/>
    <w:rsid w:val="0053310E"/>
    <w:rsid w:val="0054068A"/>
    <w:rsid w:val="005F20B5"/>
    <w:rsid w:val="005F5379"/>
    <w:rsid w:val="005F5F24"/>
    <w:rsid w:val="00602A33"/>
    <w:rsid w:val="00641AF6"/>
    <w:rsid w:val="006A574B"/>
    <w:rsid w:val="006F20CF"/>
    <w:rsid w:val="00704D9B"/>
    <w:rsid w:val="00714C72"/>
    <w:rsid w:val="00792B60"/>
    <w:rsid w:val="007938F9"/>
    <w:rsid w:val="007B4E9A"/>
    <w:rsid w:val="007C16B2"/>
    <w:rsid w:val="00806989"/>
    <w:rsid w:val="008167CE"/>
    <w:rsid w:val="00822E0F"/>
    <w:rsid w:val="008231A6"/>
    <w:rsid w:val="008504AA"/>
    <w:rsid w:val="00851BA1"/>
    <w:rsid w:val="00875F0D"/>
    <w:rsid w:val="008E2E99"/>
    <w:rsid w:val="008E3D39"/>
    <w:rsid w:val="009241A2"/>
    <w:rsid w:val="00924553"/>
    <w:rsid w:val="0093283E"/>
    <w:rsid w:val="009600B2"/>
    <w:rsid w:val="009B3198"/>
    <w:rsid w:val="009F0D66"/>
    <w:rsid w:val="00A34479"/>
    <w:rsid w:val="00A54B7B"/>
    <w:rsid w:val="00A76068"/>
    <w:rsid w:val="00A849EA"/>
    <w:rsid w:val="00AD0838"/>
    <w:rsid w:val="00B43314"/>
    <w:rsid w:val="00BA53F7"/>
    <w:rsid w:val="00BD4F2A"/>
    <w:rsid w:val="00BF0673"/>
    <w:rsid w:val="00BF35F1"/>
    <w:rsid w:val="00C1749F"/>
    <w:rsid w:val="00C8002B"/>
    <w:rsid w:val="00C93F9A"/>
    <w:rsid w:val="00CD24B5"/>
    <w:rsid w:val="00CE3EE5"/>
    <w:rsid w:val="00CE59D3"/>
    <w:rsid w:val="00E15224"/>
    <w:rsid w:val="00E5617E"/>
    <w:rsid w:val="00E838EA"/>
    <w:rsid w:val="00F7056D"/>
    <w:rsid w:val="00F75D58"/>
    <w:rsid w:val="00F87618"/>
    <w:rsid w:val="00F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EB5BD"/>
  <w15:chartTrackingRefBased/>
  <w15:docId w15:val="{55D0AD1E-9778-46D1-8018-411A8E9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alweb">
    <w:name w:val="Normal (Web)"/>
    <w:basedOn w:val="Standaard"/>
    <w:uiPriority w:val="99"/>
    <w:semiHidden/>
    <w:unhideWhenUsed/>
    <w:rsid w:val="0082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ckaro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2adb9-d5ab-4519-807d-4f8787b35b14" xsi:nil="true"/>
    <opmerking xmlns="3bb2d62f-9cf3-41e4-8e26-dc347878987c" xsi:nil="true"/>
    <lcf76f155ced4ddcb4097134ff3c332f xmlns="3bb2d62f-9cf3-41e4-8e26-dc347878987c">
      <Terms xmlns="http://schemas.microsoft.com/office/infopath/2007/PartnerControls"/>
    </lcf76f155ced4ddcb4097134ff3c332f>
    <Date xmlns="3bb2d62f-9cf3-41e4-8e26-dc34787898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21797C5860640AD6427A9C39167B1" ma:contentTypeVersion="18" ma:contentTypeDescription="Een nieuw document maken." ma:contentTypeScope="" ma:versionID="f9b9bac5d60e110a9722c03cc6870f7c">
  <xsd:schema xmlns:xsd="http://www.w3.org/2001/XMLSchema" xmlns:xs="http://www.w3.org/2001/XMLSchema" xmlns:p="http://schemas.microsoft.com/office/2006/metadata/properties" xmlns:ns2="3bb2d62f-9cf3-41e4-8e26-dc347878987c" xmlns:ns3="8902adb9-d5ab-4519-807d-4f8787b35b14" targetNamespace="http://schemas.microsoft.com/office/2006/metadata/properties" ma:root="true" ma:fieldsID="62d0abfc27933f6c22e2010e836c142e" ns2:_="" ns3:_="">
    <xsd:import namespace="3bb2d62f-9cf3-41e4-8e26-dc347878987c"/>
    <xsd:import namespace="8902adb9-d5ab-4519-807d-4f8787b35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opmerking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d62f-9cf3-41e4-8e26-dc347878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opmerking" ma:index="18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adb9-d5ab-4519-807d-4f8787b35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9c14c4-5e16-4aba-85f6-22425c34ba2f}" ma:internalName="TaxCatchAll" ma:showField="CatchAllData" ma:web="8902adb9-d5ab-4519-807d-4f8787b35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8902adb9-d5ab-4519-807d-4f8787b35b14"/>
    <ds:schemaRef ds:uri="3bb2d62f-9cf3-41e4-8e26-dc347878987c"/>
  </ds:schemaRefs>
</ds:datastoreItem>
</file>

<file path=customXml/itemProps4.xml><?xml version="1.0" encoding="utf-8"?>
<ds:datastoreItem xmlns:ds="http://schemas.openxmlformats.org/officeDocument/2006/customXml" ds:itemID="{360110E0-E32E-4E47-9D8F-4DACB7EF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2d62f-9cf3-41e4-8e26-dc347878987c"/>
    <ds:schemaRef ds:uri="8902adb9-d5ab-4519-807d-4f8787b35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9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Abdul Baghdadi (student)</cp:lastModifiedBy>
  <cp:revision>28</cp:revision>
  <cp:lastPrinted>2022-10-12T08:46:00Z</cp:lastPrinted>
  <dcterms:created xsi:type="dcterms:W3CDTF">2022-12-14T11:21:00Z</dcterms:created>
  <dcterms:modified xsi:type="dcterms:W3CDTF">2023-11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21797C5860640AD6427A9C39167B1</vt:lpwstr>
  </property>
  <property fmtid="{D5CDD505-2E9C-101B-9397-08002B2CF9AE}" pid="3" name="MediaServiceImageTags">
    <vt:lpwstr/>
  </property>
</Properties>
</file>